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Default="00B330AD" w:rsidP="00B330AD">
      <w:pPr>
        <w:spacing w:after="0"/>
        <w:jc w:val="center"/>
        <w:rPr>
          <w:sz w:val="44"/>
          <w:szCs w:val="44"/>
          <w:lang w:val="sr-Cyrl-BA"/>
        </w:rPr>
      </w:pPr>
    </w:p>
    <w:p w:rsidR="00B330AD" w:rsidRPr="000D2770" w:rsidRDefault="00B330AD" w:rsidP="00B330AD">
      <w:pPr>
        <w:spacing w:after="0"/>
        <w:jc w:val="center"/>
        <w:rPr>
          <w:b/>
          <w:sz w:val="52"/>
          <w:szCs w:val="52"/>
          <w:lang w:val="sr-Cyrl-BA"/>
        </w:rPr>
      </w:pPr>
    </w:p>
    <w:p w:rsidR="00B330AD" w:rsidRPr="000D2770" w:rsidRDefault="000D2770" w:rsidP="00B330AD">
      <w:pPr>
        <w:spacing w:after="0"/>
        <w:jc w:val="center"/>
        <w:rPr>
          <w:b/>
          <w:sz w:val="52"/>
          <w:szCs w:val="52"/>
          <w:lang w:val="sr-Cyrl-BA"/>
        </w:rPr>
      </w:pPr>
      <w:r>
        <w:rPr>
          <w:b/>
          <w:sz w:val="52"/>
          <w:szCs w:val="52"/>
        </w:rPr>
        <w:t>ALPSKO SKIJANJ</w:t>
      </w:r>
      <w:r w:rsidRPr="000D2770">
        <w:rPr>
          <w:b/>
          <w:sz w:val="52"/>
          <w:szCs w:val="52"/>
        </w:rPr>
        <w:t>E</w:t>
      </w:r>
      <w:r w:rsidRPr="000D2770">
        <w:rPr>
          <w:b/>
          <w:sz w:val="52"/>
          <w:szCs w:val="52"/>
        </w:rPr>
        <w:br/>
        <w:t>PRAVILA I PROPOZICIJE</w:t>
      </w:r>
    </w:p>
    <w:p w:rsidR="00B330AD" w:rsidRDefault="00B330AD" w:rsidP="00B330AD">
      <w:pPr>
        <w:spacing w:after="0"/>
        <w:jc w:val="center"/>
        <w:rPr>
          <w:b/>
          <w:sz w:val="52"/>
          <w:szCs w:val="52"/>
          <w:lang w:val="sr-Cyrl-BA"/>
        </w:rPr>
      </w:pPr>
    </w:p>
    <w:p w:rsidR="00B330AD" w:rsidRDefault="00B330AD" w:rsidP="00B330AD">
      <w:pPr>
        <w:spacing w:after="0"/>
        <w:jc w:val="center"/>
        <w:rPr>
          <w:b/>
          <w:sz w:val="52"/>
          <w:szCs w:val="52"/>
          <w:lang w:val="sr-Cyrl-BA"/>
        </w:rPr>
      </w:pPr>
    </w:p>
    <w:p w:rsidR="00B330AD" w:rsidRDefault="00B330AD" w:rsidP="00B330AD">
      <w:pPr>
        <w:spacing w:after="0"/>
        <w:jc w:val="center"/>
        <w:rPr>
          <w:b/>
          <w:sz w:val="52"/>
          <w:szCs w:val="52"/>
          <w:lang w:val="sr-Cyrl-BA"/>
        </w:rPr>
      </w:pPr>
    </w:p>
    <w:p w:rsidR="00B330AD" w:rsidRDefault="00B330AD" w:rsidP="00B330AD">
      <w:pPr>
        <w:spacing w:after="0"/>
        <w:jc w:val="center"/>
        <w:rPr>
          <w:b/>
          <w:sz w:val="52"/>
          <w:szCs w:val="52"/>
          <w:lang w:val="sr-Cyrl-BA"/>
        </w:rPr>
      </w:pPr>
    </w:p>
    <w:p w:rsidR="00B330AD" w:rsidRDefault="00B330AD" w:rsidP="00B330AD">
      <w:pPr>
        <w:spacing w:after="0"/>
        <w:jc w:val="center"/>
        <w:rPr>
          <w:b/>
          <w:sz w:val="52"/>
          <w:szCs w:val="52"/>
          <w:lang w:val="sr-Cyrl-BA"/>
        </w:rPr>
      </w:pPr>
    </w:p>
    <w:p w:rsidR="00B330AD" w:rsidRDefault="00B330AD" w:rsidP="00B330AD">
      <w:pPr>
        <w:spacing w:after="0"/>
        <w:jc w:val="center"/>
        <w:rPr>
          <w:b/>
          <w:sz w:val="52"/>
          <w:szCs w:val="52"/>
          <w:lang w:val="bs-Latn-BA"/>
        </w:rPr>
      </w:pPr>
    </w:p>
    <w:p w:rsidR="007D70DB" w:rsidRPr="007D70DB" w:rsidRDefault="007D70DB" w:rsidP="00B330AD">
      <w:pPr>
        <w:spacing w:after="0"/>
        <w:jc w:val="center"/>
        <w:rPr>
          <w:b/>
          <w:sz w:val="52"/>
          <w:szCs w:val="52"/>
          <w:lang w:val="bs-Latn-BA"/>
        </w:rPr>
      </w:pPr>
    </w:p>
    <w:p w:rsidR="000D2770" w:rsidRPr="007D70DB" w:rsidRDefault="001B174F" w:rsidP="007D70DB">
      <w:pPr>
        <w:spacing w:after="0"/>
        <w:jc w:val="center"/>
        <w:rPr>
          <w:b/>
          <w:sz w:val="52"/>
          <w:szCs w:val="52"/>
          <w:lang w:val="bs-Latn-BA"/>
        </w:rPr>
      </w:pPr>
      <w:r>
        <w:rPr>
          <w:b/>
          <w:sz w:val="52"/>
          <w:szCs w:val="52"/>
          <w:lang w:val="sr-Cyrl-BA"/>
        </w:rPr>
        <w:t>201</w:t>
      </w:r>
      <w:r>
        <w:rPr>
          <w:b/>
          <w:sz w:val="52"/>
          <w:szCs w:val="52"/>
          <w:lang w:val="bs-Latn-BA"/>
        </w:rPr>
        <w:t>9</w:t>
      </w:r>
      <w:r w:rsidR="00B330AD">
        <w:rPr>
          <w:b/>
          <w:sz w:val="52"/>
          <w:szCs w:val="52"/>
          <w:lang w:val="sr-Cyrl-BA"/>
        </w:rPr>
        <w:t>.</w:t>
      </w:r>
    </w:p>
    <w:p w:rsidR="000D2770" w:rsidRPr="000D2770" w:rsidRDefault="000D2770" w:rsidP="00B330AD">
      <w:pPr>
        <w:spacing w:after="0"/>
        <w:jc w:val="center"/>
        <w:rPr>
          <w:b/>
          <w:sz w:val="32"/>
          <w:szCs w:val="32"/>
          <w:lang w:val="bs-Latn-BA"/>
        </w:rPr>
      </w:pPr>
    </w:p>
    <w:p w:rsidR="00F66A98" w:rsidRDefault="000D2770" w:rsidP="00693BC3">
      <w:pPr>
        <w:pStyle w:val="ListParagraph"/>
        <w:spacing w:after="0"/>
        <w:ind w:left="0"/>
        <w:rPr>
          <w:b/>
          <w:lang w:val="sr-Cyrl-BA"/>
        </w:rPr>
      </w:pPr>
      <w:r w:rsidRPr="000D2770">
        <w:rPr>
          <w:b/>
        </w:rPr>
        <w:lastRenderedPageBreak/>
        <w:t xml:space="preserve">          1. ZVANIČNA TAKMIČENjA</w:t>
      </w:r>
      <w:r>
        <w:br/>
      </w:r>
      <w:r>
        <w:br/>
        <w:t>Alpsko skijanje treba da bude dostupno svim osobama sa posebnim potrebama vez obzira na njihove mogućnosti. U skladu sa tim, zvanična takmičenja za osobe sa posebnim potrebama u alpskom skijanju su:</w:t>
      </w:r>
      <w:r>
        <w:br/>
      </w:r>
      <w:r>
        <w:br/>
      </w:r>
      <w:r w:rsidRPr="000D2770">
        <w:rPr>
          <w:b/>
        </w:rPr>
        <w:t>1. Hodanje na skijama (10 metara)</w:t>
      </w:r>
      <w:r w:rsidRPr="000D2770">
        <w:rPr>
          <w:b/>
        </w:rPr>
        <w:br/>
        <w:t>2. Spust pravo niz blagu padinu</w:t>
      </w:r>
      <w:r w:rsidRPr="000D2770">
        <w:rPr>
          <w:b/>
        </w:rPr>
        <w:br/>
        <w:t>3. Vijuganje niz blagu padinu</w:t>
      </w:r>
      <w:r w:rsidRPr="000D2770">
        <w:rPr>
          <w:b/>
        </w:rPr>
        <w:br/>
        <w:t>4. Superveleslalom za početnike</w:t>
      </w:r>
      <w:r w:rsidRPr="000D2770">
        <w:rPr>
          <w:b/>
        </w:rPr>
        <w:br/>
        <w:t>5. Veleslalom za početnike</w:t>
      </w:r>
      <w:r w:rsidRPr="000D2770">
        <w:rPr>
          <w:b/>
        </w:rPr>
        <w:br/>
        <w:t>6. Slalom za početnike</w:t>
      </w:r>
      <w:r w:rsidRPr="000D2770">
        <w:rPr>
          <w:b/>
        </w:rPr>
        <w:br/>
        <w:t>7. Superveleslalom za napredne</w:t>
      </w:r>
      <w:r w:rsidRPr="000D2770">
        <w:rPr>
          <w:b/>
        </w:rPr>
        <w:br/>
        <w:t>8. Veleslalom za naprene</w:t>
      </w:r>
      <w:r w:rsidRPr="000D2770">
        <w:rPr>
          <w:b/>
        </w:rPr>
        <w:br/>
        <w:t>9. Slalom za napredne</w:t>
      </w:r>
      <w:r w:rsidRPr="000D2770">
        <w:rPr>
          <w:b/>
        </w:rPr>
        <w:br/>
        <w:t>10. Superveleslalom za iskusne skijaše</w:t>
      </w:r>
      <w:r w:rsidRPr="000D2770">
        <w:rPr>
          <w:b/>
        </w:rPr>
        <w:br/>
        <w:t>11. Veleslalom za iskusne skijaše</w:t>
      </w:r>
      <w:r w:rsidRPr="000D2770">
        <w:rPr>
          <w:b/>
        </w:rPr>
        <w:br/>
        <w:t>12. Slalom za iskusne skijaše</w:t>
      </w:r>
    </w:p>
    <w:p w:rsidR="00B85091" w:rsidRDefault="00B85091" w:rsidP="00F66A98">
      <w:pPr>
        <w:pStyle w:val="ListParagraph"/>
        <w:spacing w:after="0"/>
        <w:rPr>
          <w:b/>
          <w:lang w:val="sr-Cyrl-BA"/>
        </w:rPr>
      </w:pPr>
    </w:p>
    <w:p w:rsidR="00B85091" w:rsidRDefault="00B85091" w:rsidP="00F66A98">
      <w:pPr>
        <w:pStyle w:val="ListParagraph"/>
        <w:spacing w:after="0"/>
        <w:rPr>
          <w:b/>
          <w:lang w:val="sr-Cyrl-BA"/>
        </w:rPr>
      </w:pPr>
    </w:p>
    <w:p w:rsidR="00D369E0" w:rsidRDefault="00D369E0" w:rsidP="00F66A98">
      <w:pPr>
        <w:pStyle w:val="ListParagraph"/>
        <w:spacing w:after="0"/>
        <w:rPr>
          <w:b/>
          <w:lang w:val="sr-Cyrl-BA"/>
        </w:rPr>
      </w:pPr>
    </w:p>
    <w:p w:rsidR="000D2770" w:rsidRDefault="000D2770" w:rsidP="000D2770">
      <w:pPr>
        <w:spacing w:after="0"/>
      </w:pPr>
      <w:r w:rsidRPr="00693BC3">
        <w:rPr>
          <w:b/>
          <w:u w:val="single"/>
        </w:rPr>
        <w:t>2. SKIJALIŠTE</w:t>
      </w:r>
      <w:r>
        <w:br/>
        <w:t xml:space="preserve">• Dužina, širina i težina staza za skijanje treba biti u skladu sa mogućnostima skijaša. Sve površine na      </w:t>
      </w:r>
    </w:p>
    <w:p w:rsidR="000D2770" w:rsidRDefault="000D2770" w:rsidP="000D2770">
      <w:pPr>
        <w:spacing w:after="0"/>
      </w:pPr>
      <w:r>
        <w:t xml:space="preserve">   kojima se realizuju treninzi i takmičenja moraju biti bezbjedne.</w:t>
      </w:r>
      <w:r>
        <w:br/>
        <w:t>• Kad god je to moguće, treba obezbijediti ski liftove za prevoz sportista za vrijeme treninga i takmičenja.</w:t>
      </w:r>
      <w:r>
        <w:br/>
        <w:t xml:space="preserve">• Ciljna ravnina treba da obezbijedi dovoljno prostora za bezbijedno zaustavljanje takmičara na kraju </w:t>
      </w:r>
    </w:p>
    <w:p w:rsidR="000D2770" w:rsidRDefault="000D2770" w:rsidP="000D2770">
      <w:pPr>
        <w:spacing w:after="0"/>
      </w:pPr>
      <w:r>
        <w:t xml:space="preserve">   trke. Kad god je to moguće, prostor rezervisan za takmičenje, treba ogradom odvojiti od prostora </w:t>
      </w:r>
    </w:p>
    <w:p w:rsidR="000D2770" w:rsidRDefault="000D2770" w:rsidP="000D2770">
      <w:pPr>
        <w:spacing w:after="0"/>
      </w:pPr>
      <w:r>
        <w:t xml:space="preserve">   rezervisanog za gledaoce i ostale sadržaje.</w:t>
      </w:r>
      <w:r>
        <w:br/>
        <w:t xml:space="preserve">• Zona za zagrijavanje takmičara treba da bude lako dostupna kako sa staze, tako i sa prostora </w:t>
      </w:r>
    </w:p>
    <w:p w:rsidR="000D2770" w:rsidRDefault="000D2770" w:rsidP="000D2770">
      <w:pPr>
        <w:spacing w:after="0"/>
      </w:pPr>
      <w:r>
        <w:t xml:space="preserve">   predviđenog za smjštaj takmičara i trenera. Kad god je to moguće, treba obezbijediti dovoljno velik </w:t>
      </w:r>
    </w:p>
    <w:p w:rsidR="000D2770" w:rsidRDefault="000D2770" w:rsidP="000D2770">
      <w:pPr>
        <w:spacing w:after="0"/>
      </w:pPr>
      <w:r>
        <w:t xml:space="preserve">   (zaštićen) prostor gdje se mogu smjestiti takmičari u slučaju pojave vremenskih neprilika. Registracija </w:t>
      </w:r>
    </w:p>
    <w:p w:rsidR="000D2770" w:rsidRDefault="000D2770" w:rsidP="000D2770">
      <w:pPr>
        <w:spacing w:after="0"/>
      </w:pPr>
      <w:r>
        <w:t xml:space="preserve">   takmičara, ekipa i volontera treba da se održi u zatvorenom objektu skijališta. Ceremonija svečane </w:t>
      </w:r>
    </w:p>
    <w:p w:rsidR="00D369E0" w:rsidRDefault="000D2770" w:rsidP="000D2770">
      <w:pPr>
        <w:spacing w:after="0"/>
        <w:rPr>
          <w:lang w:val="sr-Cyrl-BA"/>
        </w:rPr>
      </w:pPr>
      <w:r>
        <w:t xml:space="preserve">   dodjele medalja se održava na otvorenom, osim u slučaju izuzetno nepovoljnih vremenskih uslova.</w:t>
      </w:r>
    </w:p>
    <w:p w:rsidR="00D369E0" w:rsidRDefault="00D369E0" w:rsidP="00D369E0">
      <w:pPr>
        <w:spacing w:after="0"/>
        <w:jc w:val="both"/>
        <w:rPr>
          <w:lang w:val="sr-Cyrl-BA"/>
        </w:rPr>
      </w:pPr>
    </w:p>
    <w:p w:rsidR="00D369E0" w:rsidRDefault="00D369E0" w:rsidP="00D369E0">
      <w:pPr>
        <w:spacing w:after="0"/>
        <w:jc w:val="both"/>
        <w:rPr>
          <w:lang w:val="sr-Cyrl-BA"/>
        </w:rPr>
      </w:pPr>
    </w:p>
    <w:p w:rsidR="00D369E0" w:rsidRDefault="00D369E0" w:rsidP="00D369E0">
      <w:pPr>
        <w:spacing w:after="0"/>
        <w:jc w:val="both"/>
        <w:rPr>
          <w:lang w:val="sr-Cyrl-BA"/>
        </w:rPr>
      </w:pPr>
    </w:p>
    <w:p w:rsidR="000D2770" w:rsidRDefault="000D2770" w:rsidP="00D369E0">
      <w:pPr>
        <w:spacing w:after="0"/>
        <w:jc w:val="both"/>
        <w:rPr>
          <w:u w:val="single"/>
          <w:lang w:val="bs-Latn-BA"/>
        </w:rPr>
      </w:pPr>
    </w:p>
    <w:p w:rsidR="000D2770" w:rsidRDefault="000D2770" w:rsidP="00D369E0">
      <w:pPr>
        <w:spacing w:after="0"/>
        <w:jc w:val="both"/>
        <w:rPr>
          <w:u w:val="single"/>
          <w:lang w:val="bs-Latn-BA"/>
        </w:rPr>
      </w:pPr>
    </w:p>
    <w:p w:rsidR="000D2770" w:rsidRDefault="000D2770" w:rsidP="00D369E0">
      <w:pPr>
        <w:spacing w:after="0"/>
        <w:jc w:val="both"/>
        <w:rPr>
          <w:u w:val="single"/>
          <w:lang w:val="bs-Latn-BA"/>
        </w:rPr>
      </w:pPr>
    </w:p>
    <w:p w:rsidR="000D2770" w:rsidRDefault="000D2770" w:rsidP="00D369E0">
      <w:pPr>
        <w:spacing w:after="0"/>
        <w:jc w:val="both"/>
        <w:rPr>
          <w:u w:val="single"/>
          <w:lang w:val="bs-Latn-BA"/>
        </w:rPr>
      </w:pPr>
    </w:p>
    <w:p w:rsidR="000D2770" w:rsidRDefault="000D2770" w:rsidP="00D369E0">
      <w:pPr>
        <w:spacing w:after="0"/>
        <w:jc w:val="both"/>
        <w:rPr>
          <w:u w:val="single"/>
          <w:lang w:val="bs-Latn-BA"/>
        </w:rPr>
      </w:pPr>
    </w:p>
    <w:p w:rsidR="000D2770" w:rsidRDefault="000D2770" w:rsidP="00D369E0">
      <w:pPr>
        <w:spacing w:after="0"/>
        <w:jc w:val="both"/>
        <w:rPr>
          <w:u w:val="single"/>
          <w:lang w:val="bs-Latn-BA"/>
        </w:rPr>
      </w:pPr>
    </w:p>
    <w:p w:rsidR="00F6777E" w:rsidRPr="00822EE5" w:rsidRDefault="00822EE5" w:rsidP="00D369E0">
      <w:pPr>
        <w:spacing w:after="0"/>
        <w:jc w:val="both"/>
        <w:rPr>
          <w:u w:val="single"/>
          <w:lang w:val="sr-Cyrl-BA"/>
        </w:rPr>
      </w:pPr>
      <w:r w:rsidRPr="00822EE5">
        <w:rPr>
          <w:u w:val="single"/>
        </w:rPr>
        <w:lastRenderedPageBreak/>
        <w:t>IZGLED ZAVRŠNOG DIJELA SKIJALIŠTA</w:t>
      </w:r>
    </w:p>
    <w:p w:rsidR="00F6777E" w:rsidRDefault="00F6777E" w:rsidP="00D369E0">
      <w:pPr>
        <w:spacing w:after="0"/>
        <w:jc w:val="both"/>
        <w:rPr>
          <w:u w:val="single"/>
          <w:lang w:val="sr-Cyrl-BA"/>
        </w:rPr>
      </w:pPr>
    </w:p>
    <w:p w:rsidR="00F6777E" w:rsidRPr="00CF21D2" w:rsidRDefault="00F6777E" w:rsidP="00D369E0">
      <w:pPr>
        <w:spacing w:after="0"/>
        <w:jc w:val="both"/>
        <w:rPr>
          <w:u w:val="single"/>
          <w:lang w:val="sr-Cyrl-BA"/>
        </w:rPr>
      </w:pPr>
    </w:p>
    <w:p w:rsidR="00D369E0" w:rsidRDefault="00D369E0" w:rsidP="00D369E0">
      <w:pPr>
        <w:spacing w:after="0"/>
        <w:jc w:val="both"/>
        <w:rPr>
          <w:lang w:val="sr-Cyrl-BA"/>
        </w:rPr>
      </w:pPr>
      <w:r>
        <w:rPr>
          <w:noProof/>
          <w:lang w:val="bs-Cyrl-BA" w:eastAsia="bs-Cyrl-BA"/>
        </w:rPr>
        <w:drawing>
          <wp:inline distT="0" distB="0" distL="0" distR="0">
            <wp:extent cx="4343400" cy="4741545"/>
            <wp:effectExtent l="19050" t="0" r="0" b="0"/>
            <wp:docPr id="1" name="Picture 0" descr="ДИЈА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ЈАГРА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676" cy="4742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3D" w:rsidRDefault="00AF2D3D" w:rsidP="00AF2D3D">
      <w:pPr>
        <w:pStyle w:val="ListParagraph"/>
        <w:spacing w:after="0"/>
        <w:jc w:val="both"/>
        <w:rPr>
          <w:lang w:val="sr-Cyrl-BA"/>
        </w:rPr>
      </w:pPr>
    </w:p>
    <w:p w:rsidR="00654B53" w:rsidRDefault="00654B53" w:rsidP="00654B53">
      <w:pPr>
        <w:spacing w:after="0"/>
      </w:pPr>
      <w:r>
        <w:t xml:space="preserve">• Prostor skijališta namijenjen za smještaj takmičara, volontera, trenera i ostalog osoblja, treba da bude </w:t>
      </w:r>
    </w:p>
    <w:p w:rsidR="00654B53" w:rsidRDefault="00654B53" w:rsidP="00654B53">
      <w:pPr>
        <w:spacing w:after="0"/>
      </w:pPr>
      <w:r>
        <w:t xml:space="preserve">   dovoljno prostran da omogući nesmetano kretanje navedenih lica i nesmetano odvijanje samog </w:t>
      </w:r>
    </w:p>
    <w:p w:rsidR="00F6777E" w:rsidRDefault="00654B53" w:rsidP="00654B53">
      <w:pPr>
        <w:spacing w:after="0"/>
        <w:rPr>
          <w:lang w:val="sr-Cyrl-BA"/>
        </w:rPr>
      </w:pPr>
      <w:r>
        <w:t xml:space="preserve">   takmičenja. Obavezno je obezbijediti prostor za prilaz kola hitne pomoći i medicinskog osoblja.</w:t>
      </w:r>
    </w:p>
    <w:p w:rsidR="00F6777E" w:rsidRDefault="00F6777E" w:rsidP="00F6777E">
      <w:pPr>
        <w:spacing w:after="0"/>
        <w:jc w:val="both"/>
        <w:rPr>
          <w:lang w:val="bs-Latn-BA"/>
        </w:rPr>
      </w:pPr>
    </w:p>
    <w:p w:rsidR="00654B53" w:rsidRPr="00654B53" w:rsidRDefault="00654B53" w:rsidP="00F6777E">
      <w:pPr>
        <w:spacing w:after="0"/>
        <w:jc w:val="both"/>
        <w:rPr>
          <w:lang w:val="bs-Latn-BA"/>
        </w:rPr>
      </w:pPr>
    </w:p>
    <w:p w:rsidR="007C257F" w:rsidRPr="00D3796A" w:rsidRDefault="00654B53" w:rsidP="00654B53">
      <w:pPr>
        <w:spacing w:after="0"/>
        <w:rPr>
          <w:color w:val="000000" w:themeColor="text1"/>
          <w:sz w:val="24"/>
          <w:szCs w:val="24"/>
          <w:lang w:val="sr-Cyrl-BA"/>
        </w:rPr>
      </w:pPr>
      <w:r w:rsidRPr="00654B53">
        <w:rPr>
          <w:b/>
        </w:rPr>
        <w:t>2.1. PRATEĆI OBJEKTI</w:t>
      </w:r>
      <w:r>
        <w:br/>
        <w:t xml:space="preserve">      </w:t>
      </w:r>
      <w:r w:rsidRPr="00693BC3">
        <w:rPr>
          <w:b/>
        </w:rPr>
        <w:t>a)</w:t>
      </w:r>
      <w:r>
        <w:t xml:space="preserve"> prostorija za skijašku opremu</w:t>
      </w:r>
      <w:r>
        <w:br/>
        <w:t xml:space="preserve">      </w:t>
      </w:r>
      <w:r w:rsidRPr="00693BC3">
        <w:rPr>
          <w:b/>
        </w:rPr>
        <w:t>b)</w:t>
      </w:r>
      <w:r>
        <w:t xml:space="preserve"> prostorija za pripremu skija</w:t>
      </w:r>
      <w:r>
        <w:br/>
        <w:t xml:space="preserve">      </w:t>
      </w:r>
      <w:r w:rsidRPr="00693BC3">
        <w:rPr>
          <w:b/>
        </w:rPr>
        <w:t xml:space="preserve">v) </w:t>
      </w:r>
      <w:r>
        <w:t>prostorija za ostalu sportsku opremu</w:t>
      </w:r>
      <w:r>
        <w:br/>
        <w:t xml:space="preserve">      </w:t>
      </w:r>
      <w:r w:rsidRPr="00693BC3">
        <w:rPr>
          <w:b/>
        </w:rPr>
        <w:t>g)</w:t>
      </w:r>
      <w:r>
        <w:t xml:space="preserve"> ski rental</w:t>
      </w:r>
      <w:r>
        <w:br/>
        <w:t xml:space="preserve">      </w:t>
      </w:r>
      <w:r w:rsidRPr="00693BC3">
        <w:rPr>
          <w:b/>
        </w:rPr>
        <w:t>d)</w:t>
      </w:r>
      <w:r>
        <w:t xml:space="preserve"> prostorija za sastanak trenera</w:t>
      </w:r>
      <w:r>
        <w:br/>
        <w:t xml:space="preserve">      </w:t>
      </w:r>
      <w:r w:rsidRPr="00693BC3">
        <w:rPr>
          <w:b/>
        </w:rPr>
        <w:t>đ)</w:t>
      </w:r>
      <w:r>
        <w:t xml:space="preserve"> pomoćni objekti za:</w:t>
      </w:r>
      <w:r>
        <w:br/>
        <w:t xml:space="preserve">         </w:t>
      </w:r>
      <w:r w:rsidR="00693BC3">
        <w:t xml:space="preserve">    </w:t>
      </w:r>
      <w:r>
        <w:t xml:space="preserve"> </w:t>
      </w:r>
      <w:r w:rsidRPr="00693BC3">
        <w:rPr>
          <w:b/>
        </w:rPr>
        <w:t>1.</w:t>
      </w:r>
      <w:r>
        <w:t xml:space="preserve"> sastanak sudija</w:t>
      </w:r>
      <w:r>
        <w:br/>
      </w:r>
      <w:r w:rsidRPr="00693BC3">
        <w:rPr>
          <w:b/>
        </w:rPr>
        <w:lastRenderedPageBreak/>
        <w:t xml:space="preserve">       </w:t>
      </w:r>
      <w:r w:rsidR="00693BC3" w:rsidRPr="00693BC3">
        <w:rPr>
          <w:b/>
        </w:rPr>
        <w:t xml:space="preserve">     </w:t>
      </w:r>
      <w:r w:rsidRPr="00693BC3">
        <w:rPr>
          <w:b/>
        </w:rPr>
        <w:t>2.</w:t>
      </w:r>
      <w:r>
        <w:t xml:space="preserve"> mjerenje vremena i obradu podataka</w:t>
      </w:r>
      <w:r>
        <w:br/>
        <w:t xml:space="preserve">      </w:t>
      </w:r>
      <w:r w:rsidR="00693BC3">
        <w:t xml:space="preserve">     </w:t>
      </w:r>
      <w:r>
        <w:t xml:space="preserve"> </w:t>
      </w:r>
      <w:r w:rsidRPr="00693BC3">
        <w:rPr>
          <w:b/>
        </w:rPr>
        <w:t>3.</w:t>
      </w:r>
      <w:r>
        <w:t xml:space="preserve"> startna kućica</w:t>
      </w:r>
      <w:r w:rsidR="00232EA4">
        <w:t>.</w:t>
      </w:r>
    </w:p>
    <w:p w:rsidR="007C257F" w:rsidRDefault="007C257F" w:rsidP="00F6777E">
      <w:pPr>
        <w:pStyle w:val="ListParagraph"/>
        <w:spacing w:after="0"/>
        <w:jc w:val="both"/>
        <w:rPr>
          <w:color w:val="000000" w:themeColor="text1"/>
          <w:sz w:val="24"/>
          <w:szCs w:val="24"/>
          <w:lang w:val="bs-Latn-BA"/>
        </w:rPr>
      </w:pPr>
    </w:p>
    <w:p w:rsidR="00693BC3" w:rsidRPr="00693BC3" w:rsidRDefault="00693BC3" w:rsidP="00F6777E">
      <w:pPr>
        <w:pStyle w:val="ListParagraph"/>
        <w:spacing w:after="0"/>
        <w:jc w:val="both"/>
        <w:rPr>
          <w:color w:val="000000" w:themeColor="text1"/>
          <w:sz w:val="24"/>
          <w:szCs w:val="24"/>
          <w:lang w:val="bs-Latn-BA"/>
        </w:rPr>
      </w:pPr>
    </w:p>
    <w:p w:rsidR="00232EA4" w:rsidRDefault="00232EA4" w:rsidP="00232EA4">
      <w:pPr>
        <w:spacing w:after="0"/>
      </w:pPr>
      <w:r w:rsidRPr="00693BC3">
        <w:rPr>
          <w:b/>
          <w:u w:val="single"/>
        </w:rPr>
        <w:t>3. OPREMA</w:t>
      </w:r>
      <w:r>
        <w:br/>
      </w:r>
      <w:r>
        <w:br/>
      </w:r>
      <w:r w:rsidRPr="00693BC3">
        <w:rPr>
          <w:b/>
        </w:rPr>
        <w:t xml:space="preserve">    1.</w:t>
      </w:r>
      <w:r>
        <w:t xml:space="preserve"> Korištenje skijaške kacige je obavezno sa sve učesnike treninga i takmičenja u alpskom skijanju.</w:t>
      </w:r>
      <w:r>
        <w:br/>
      </w:r>
      <w:r>
        <w:br/>
        <w:t xml:space="preserve">    </w:t>
      </w:r>
      <w:r w:rsidRPr="00693BC3">
        <w:rPr>
          <w:b/>
        </w:rPr>
        <w:t>2.</w:t>
      </w:r>
      <w:r>
        <w:t xml:space="preserve"> Skije:</w:t>
      </w:r>
      <w:r>
        <w:br/>
        <w:t xml:space="preserve">            - početnici i osrednji skijaši koriste skije dugačke minimalno 100 centimetara;</w:t>
      </w:r>
      <w:r>
        <w:br/>
        <w:t xml:space="preserve">            - takmičari mogu da koriste skije kraće od 130 centimetara ako je to neophodno zbog tjelesnih   </w:t>
      </w:r>
    </w:p>
    <w:p w:rsidR="00232EA4" w:rsidRDefault="00232EA4" w:rsidP="00232EA4">
      <w:pPr>
        <w:spacing w:after="0"/>
      </w:pPr>
      <w:r>
        <w:t xml:space="preserve">              nedostataka i i prirode samog takmičenja;</w:t>
      </w:r>
      <w:r>
        <w:br/>
        <w:t xml:space="preserve">            - sudijsko vijeće takmičenja zadržava pravo da omoguće korištenje kraćih skija od propisane                </w:t>
      </w:r>
    </w:p>
    <w:p w:rsidR="00232EA4" w:rsidRDefault="00232EA4" w:rsidP="00232EA4">
      <w:pPr>
        <w:spacing w:after="0"/>
      </w:pPr>
      <w:r>
        <w:t xml:space="preserve">              dužine, ukoliko za to postoje opravdani razlozi..</w:t>
      </w:r>
    </w:p>
    <w:p w:rsidR="00232EA4" w:rsidRDefault="00232EA4" w:rsidP="00232EA4">
      <w:pPr>
        <w:spacing w:after="0"/>
      </w:pPr>
      <w:r>
        <w:br/>
        <w:t xml:space="preserve">    </w:t>
      </w:r>
      <w:r w:rsidRPr="00693BC3">
        <w:rPr>
          <w:b/>
        </w:rPr>
        <w:t>3.</w:t>
      </w:r>
      <w:r>
        <w:t xml:space="preserve"> Skijalište treba da obezbijedi sve neophodne preduslove da se takmičenje održi i u vrijeme loših          </w:t>
      </w:r>
    </w:p>
    <w:p w:rsidR="00232EA4" w:rsidRDefault="00232EA4" w:rsidP="00232EA4">
      <w:pPr>
        <w:spacing w:after="0"/>
      </w:pPr>
      <w:r>
        <w:t xml:space="preserve">         vremenskih prilika. Potrebno je obezbijediti alate i mašine za adekvatnu pripremu staze za </w:t>
      </w:r>
    </w:p>
    <w:p w:rsidR="00232EA4" w:rsidRDefault="00232EA4" w:rsidP="00232EA4">
      <w:pPr>
        <w:spacing w:after="0"/>
      </w:pPr>
      <w:r>
        <w:t xml:space="preserve">         takmičenje: sniježni topovi, mašina za uređenje staze (ratrak), lopate, tečnost za učvršćivanje staze      </w:t>
      </w:r>
    </w:p>
    <w:p w:rsidR="00232EA4" w:rsidRDefault="00232EA4" w:rsidP="00232EA4">
      <w:pPr>
        <w:spacing w:after="0"/>
      </w:pPr>
      <w:r>
        <w:t xml:space="preserve">         itd.</w:t>
      </w:r>
    </w:p>
    <w:p w:rsidR="00232EA4" w:rsidRDefault="00232EA4" w:rsidP="00232EA4">
      <w:pPr>
        <w:spacing w:after="0"/>
      </w:pPr>
      <w:r>
        <w:br/>
      </w:r>
      <w:r w:rsidRPr="00693BC3">
        <w:rPr>
          <w:b/>
        </w:rPr>
        <w:t xml:space="preserve">    4.</w:t>
      </w:r>
      <w:r>
        <w:t xml:space="preserve"> Za formiranje slalom staze za takmičenje, koriste se kapije sa jednim štapom. Samo prva i posljednja    </w:t>
      </w:r>
    </w:p>
    <w:p w:rsidR="00232EA4" w:rsidRDefault="00232EA4" w:rsidP="00232EA4">
      <w:pPr>
        <w:spacing w:after="0"/>
      </w:pPr>
      <w:r>
        <w:t xml:space="preserve">        kapija se sastoji od dva štapa. U trkama veleslaloma i superveleslaloma, dva para štapova      </w:t>
      </w:r>
    </w:p>
    <w:p w:rsidR="00232EA4" w:rsidRPr="008F22D9" w:rsidRDefault="00232EA4" w:rsidP="00232EA4">
      <w:pPr>
        <w:spacing w:after="0"/>
        <w:rPr>
          <w:color w:val="000000" w:themeColor="text1"/>
        </w:rPr>
      </w:pPr>
      <w:r>
        <w:t xml:space="preserve">        međusobno povezanih platnom u gornjem dijelu štapa, čine jednu kapiju. </w:t>
      </w:r>
      <w:r w:rsidRPr="008F22D9">
        <w:rPr>
          <w:color w:val="000000" w:themeColor="text1"/>
        </w:rPr>
        <w:t xml:space="preserve">Za trke veleslaloma,  </w:t>
      </w:r>
    </w:p>
    <w:p w:rsidR="00E83362" w:rsidRDefault="00232EA4" w:rsidP="00232EA4">
      <w:pPr>
        <w:spacing w:after="0"/>
      </w:pPr>
      <w:r w:rsidRPr="008F22D9">
        <w:rPr>
          <w:color w:val="000000" w:themeColor="text1"/>
        </w:rPr>
        <w:t xml:space="preserve">        udaljenost između un</w:t>
      </w:r>
      <w:r w:rsidR="00E83362" w:rsidRPr="008F22D9">
        <w:rPr>
          <w:color w:val="000000" w:themeColor="text1"/>
        </w:rPr>
        <w:t xml:space="preserve">utrašnjeg (zaokretnog)  I  spoljašnjeg štapa </w:t>
      </w:r>
      <w:r w:rsidRPr="008F22D9">
        <w:rPr>
          <w:color w:val="000000" w:themeColor="text1"/>
        </w:rPr>
        <w:t>kapije se kreće od 4 do 8 metara.</w:t>
      </w:r>
      <w:r>
        <w:t xml:space="preserve"> U </w:t>
      </w:r>
      <w:r w:rsidR="00E83362">
        <w:t xml:space="preserve">       </w:t>
      </w:r>
    </w:p>
    <w:p w:rsidR="008F22D9" w:rsidRDefault="00E83362" w:rsidP="00232EA4">
      <w:pPr>
        <w:spacing w:after="0"/>
      </w:pPr>
      <w:r>
        <w:t xml:space="preserve">        </w:t>
      </w:r>
      <w:r w:rsidR="00232EA4">
        <w:t>trkama superveleslaloma ta udaljenost ne može biti kraća o</w:t>
      </w:r>
      <w:r w:rsidR="008F22D9">
        <w:t xml:space="preserve">d 8 </w:t>
      </w:r>
      <w:r w:rsidR="00232EA4">
        <w:t xml:space="preserve">metara. Prva kapija, ili prvi par kapija </w:t>
      </w:r>
    </w:p>
    <w:p w:rsidR="007C257F" w:rsidRPr="008F22D9" w:rsidRDefault="008F22D9" w:rsidP="00232EA4">
      <w:pPr>
        <w:spacing w:after="0"/>
        <w:rPr>
          <w:color w:val="FF0000"/>
        </w:rPr>
      </w:pPr>
      <w:r>
        <w:t xml:space="preserve">        </w:t>
      </w:r>
      <w:r w:rsidR="00232EA4">
        <w:t>od linije starta, uvijek je crvene boje.</w:t>
      </w:r>
    </w:p>
    <w:p w:rsidR="007C257F" w:rsidRDefault="00DC620A" w:rsidP="007C257F">
      <w:pPr>
        <w:spacing w:after="0"/>
        <w:jc w:val="center"/>
        <w:rPr>
          <w:sz w:val="24"/>
          <w:szCs w:val="24"/>
          <w:lang w:val="sr-Cyrl-BA"/>
        </w:rPr>
      </w:pPr>
      <w:r>
        <w:rPr>
          <w:noProof/>
          <w:sz w:val="24"/>
          <w:szCs w:val="24"/>
          <w:lang w:val="bs-Cyrl-BA" w:eastAsia="bs-Cyrl-BA"/>
        </w:rPr>
        <w:lastRenderedPageBreak/>
        <w:drawing>
          <wp:inline distT="0" distB="0" distL="0" distR="0">
            <wp:extent cx="3562350" cy="3858878"/>
            <wp:effectExtent l="19050" t="0" r="0" b="0"/>
            <wp:docPr id="7" name="Picture 6" descr="трке ДИЈА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ке ДИЈАГРА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680" cy="3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7F" w:rsidRDefault="007C257F" w:rsidP="007C257F">
      <w:pPr>
        <w:spacing w:after="0"/>
        <w:jc w:val="center"/>
        <w:rPr>
          <w:sz w:val="24"/>
          <w:szCs w:val="24"/>
          <w:lang w:val="sr-Cyrl-BA"/>
        </w:rPr>
      </w:pPr>
    </w:p>
    <w:p w:rsidR="00CD1E07" w:rsidRDefault="00232EA4" w:rsidP="00822458">
      <w:pPr>
        <w:pStyle w:val="ListParagraph"/>
        <w:spacing w:after="0"/>
        <w:ind w:left="0"/>
      </w:pPr>
      <w:r w:rsidRPr="00693BC3">
        <w:rPr>
          <w:b/>
        </w:rPr>
        <w:t>5.</w:t>
      </w:r>
      <w:r>
        <w:t xml:space="preserve"> Poželjno je da se za postavljanje kapija koristi svrdlo (motorno ili ručno) ili pajser.</w:t>
      </w:r>
    </w:p>
    <w:p w:rsidR="00CD1E07" w:rsidRDefault="00232EA4" w:rsidP="00822458">
      <w:pPr>
        <w:pStyle w:val="ListParagraph"/>
        <w:spacing w:after="0"/>
        <w:ind w:left="0"/>
      </w:pPr>
      <w:r>
        <w:br/>
      </w:r>
      <w:r w:rsidRPr="00693BC3">
        <w:rPr>
          <w:b/>
        </w:rPr>
        <w:t>6.</w:t>
      </w:r>
      <w:r>
        <w:t xml:space="preserve"> Neophodno je adekvatno osigurati prostor za start i završnicu trke i takmičarima obezbijediti </w:t>
      </w:r>
      <w:r w:rsidR="00CD1E07">
        <w:t xml:space="preserve">  </w:t>
      </w:r>
    </w:p>
    <w:p w:rsidR="00CD1E07" w:rsidRDefault="00CD1E07" w:rsidP="00232EA4">
      <w:pPr>
        <w:pStyle w:val="ListParagraph"/>
        <w:spacing w:after="0"/>
      </w:pPr>
      <w:r>
        <w:t xml:space="preserve">    </w:t>
      </w:r>
      <w:r w:rsidR="00232EA4">
        <w:t xml:space="preserve">dovoljno prostora za nesmetano učešće na takmičenju. Poželjno je korištenje sigurnosne </w:t>
      </w:r>
    </w:p>
    <w:p w:rsidR="00CD1E07" w:rsidRDefault="00CD1E07" w:rsidP="00232EA4">
      <w:pPr>
        <w:pStyle w:val="ListParagraph"/>
        <w:spacing w:after="0"/>
      </w:pPr>
      <w:r>
        <w:t xml:space="preserve">    </w:t>
      </w:r>
      <w:r w:rsidR="00232EA4">
        <w:t>ograde.</w:t>
      </w:r>
    </w:p>
    <w:p w:rsidR="00CD1E07" w:rsidRDefault="00232EA4" w:rsidP="00822458">
      <w:pPr>
        <w:pStyle w:val="ListParagraph"/>
        <w:spacing w:after="0"/>
        <w:ind w:left="0"/>
      </w:pPr>
      <w:r>
        <w:br/>
      </w:r>
      <w:r w:rsidRPr="00693BC3">
        <w:rPr>
          <w:b/>
        </w:rPr>
        <w:t>7.</w:t>
      </w:r>
      <w:r>
        <w:t xml:space="preserve"> Iz bezbjedonosnih razloga, kad god je to moguće, skijašku stazu treba sigurnosnom ogradom </w:t>
      </w:r>
    </w:p>
    <w:p w:rsidR="00CD1E07" w:rsidRDefault="00CD1E07" w:rsidP="00232EA4">
      <w:pPr>
        <w:pStyle w:val="ListParagraph"/>
        <w:spacing w:after="0"/>
      </w:pPr>
      <w:r>
        <w:t xml:space="preserve">    </w:t>
      </w:r>
      <w:r w:rsidR="00232EA4">
        <w:t xml:space="preserve">odvojiti od ostatka skijališta. Dodatne ograde poput ograde od snijega ili ograde od zaštitnih </w:t>
      </w:r>
    </w:p>
    <w:p w:rsidR="00CD1E07" w:rsidRDefault="00CD1E07" w:rsidP="00232EA4">
      <w:pPr>
        <w:pStyle w:val="ListParagraph"/>
        <w:spacing w:after="0"/>
      </w:pPr>
      <w:r>
        <w:t xml:space="preserve">    </w:t>
      </w:r>
      <w:r w:rsidR="00232EA4">
        <w:t>strunjača i sl. su u nadležnosti skijaškog centra u kojem se takmičenje održava.</w:t>
      </w:r>
    </w:p>
    <w:p w:rsidR="00CD1E07" w:rsidRDefault="00232EA4" w:rsidP="00822458">
      <w:pPr>
        <w:pStyle w:val="ListParagraph"/>
        <w:spacing w:after="0"/>
        <w:ind w:left="0"/>
      </w:pPr>
      <w:r>
        <w:br/>
      </w:r>
      <w:r w:rsidRPr="00693BC3">
        <w:rPr>
          <w:b/>
        </w:rPr>
        <w:t>8.</w:t>
      </w:r>
      <w:r>
        <w:t xml:space="preserve"> Na startu i cilju staze treba koristiti natpise </w:t>
      </w:r>
      <w:r w:rsidR="00693BC3">
        <w:t>“</w:t>
      </w:r>
      <w:r>
        <w:t>START</w:t>
      </w:r>
      <w:r w:rsidR="00693BC3">
        <w:t>”</w:t>
      </w:r>
      <w:r>
        <w:t xml:space="preserve"> i </w:t>
      </w:r>
      <w:r w:rsidR="00693BC3">
        <w:t>“</w:t>
      </w:r>
      <w:r>
        <w:t>CILj</w:t>
      </w:r>
      <w:r w:rsidR="00693BC3">
        <w:t>”</w:t>
      </w:r>
      <w:r>
        <w:t>.</w:t>
      </w:r>
    </w:p>
    <w:p w:rsidR="00CD1E07" w:rsidRDefault="00232EA4" w:rsidP="00822458">
      <w:pPr>
        <w:pStyle w:val="ListParagraph"/>
        <w:spacing w:after="0"/>
        <w:ind w:left="0"/>
      </w:pPr>
      <w:r>
        <w:br/>
      </w:r>
      <w:r w:rsidRPr="00693BC3">
        <w:rPr>
          <w:b/>
        </w:rPr>
        <w:t>9.</w:t>
      </w:r>
      <w:r>
        <w:t xml:space="preserve"> Kad god je to moguće, treba koristiti elektronsko mjerenje vremena i obradu podataka. U </w:t>
      </w:r>
    </w:p>
    <w:p w:rsidR="00CD1E07" w:rsidRDefault="00CD1E07" w:rsidP="00232EA4">
      <w:pPr>
        <w:pStyle w:val="ListParagraph"/>
        <w:spacing w:after="0"/>
      </w:pPr>
      <w:r>
        <w:t xml:space="preserve">    </w:t>
      </w:r>
      <w:r w:rsidR="00232EA4">
        <w:t xml:space="preserve">suprotnom, vrijeme se mjeri ručno. Duž staze, potrebno je obezbijediti sudije koje mjere </w:t>
      </w:r>
    </w:p>
    <w:p w:rsidR="0032013C" w:rsidRDefault="00CD1E07" w:rsidP="00232EA4">
      <w:pPr>
        <w:pStyle w:val="ListParagraph"/>
        <w:spacing w:after="0"/>
      </w:pPr>
      <w:r>
        <w:t xml:space="preserve">    </w:t>
      </w:r>
      <w:r w:rsidR="001B174F">
        <w:t>vrijeme vezano za pravilo „Jedne</w:t>
      </w:r>
      <w:r w:rsidR="00232EA4">
        <w:t xml:space="preserve"> minute“.</w:t>
      </w:r>
    </w:p>
    <w:p w:rsidR="00CD1E07" w:rsidRDefault="00CD1E07" w:rsidP="00232EA4">
      <w:pPr>
        <w:pStyle w:val="ListParagraph"/>
        <w:spacing w:after="0"/>
      </w:pPr>
    </w:p>
    <w:p w:rsidR="00CD1E07" w:rsidRDefault="00CD1E07" w:rsidP="00822458">
      <w:pPr>
        <w:pStyle w:val="ListParagraph"/>
        <w:spacing w:after="0"/>
        <w:ind w:left="0"/>
      </w:pPr>
      <w:r w:rsidRPr="00693BC3">
        <w:rPr>
          <w:b/>
        </w:rPr>
        <w:t>10.</w:t>
      </w:r>
      <w:r>
        <w:t xml:space="preserve"> Potrebno je obezbijediti razglas za vrijeme takmičenja putem kojeg će se: </w:t>
      </w:r>
      <w:r>
        <w:br/>
        <w:t xml:space="preserve">         - najaviti takmičari koji treba da nastupe;</w:t>
      </w:r>
      <w:r>
        <w:br/>
        <w:t xml:space="preserve">         - objaviti vrijeme i trenutni plasman takmičara nakon završetka nastupa; </w:t>
      </w:r>
      <w:r>
        <w:br/>
        <w:t xml:space="preserve">         - komentarisati tok trke i takmičenja;</w:t>
      </w:r>
      <w:r>
        <w:br/>
      </w:r>
      <w:r>
        <w:lastRenderedPageBreak/>
        <w:t xml:space="preserve">      - objaviti konačni rezultati takmičenja i </w:t>
      </w:r>
      <w:r>
        <w:br/>
        <w:t xml:space="preserve">       - realizovati ceremonija svečane dodjele medalja.</w:t>
      </w:r>
    </w:p>
    <w:p w:rsidR="00CD1E07" w:rsidRPr="00CD1E07" w:rsidRDefault="00CD1E07" w:rsidP="00CD1E07">
      <w:pPr>
        <w:pStyle w:val="ListParagraph"/>
        <w:spacing w:after="0"/>
      </w:pPr>
    </w:p>
    <w:p w:rsidR="00CD1E07" w:rsidRDefault="00CD1E07" w:rsidP="00822458">
      <w:pPr>
        <w:pStyle w:val="ListParagraph"/>
        <w:spacing w:after="0"/>
        <w:ind w:left="0"/>
      </w:pPr>
      <w:r w:rsidRPr="00693BC3">
        <w:rPr>
          <w:b/>
        </w:rPr>
        <w:t>11.</w:t>
      </w:r>
      <w:r>
        <w:t xml:space="preserve"> Za takmičenja je potrebno obezbijediti tri informacione table:</w:t>
      </w:r>
      <w:r>
        <w:br/>
        <w:t xml:space="preserve">      o </w:t>
      </w:r>
      <w:r w:rsidRPr="00CD1E07">
        <w:rPr>
          <w:b/>
        </w:rPr>
        <w:t>Na startu trke:</w:t>
      </w:r>
      <w:r>
        <w:t xml:space="preserve"> treba da sadrži ime i prezime takmičara, broj takmičara i startni broj i ostale       </w:t>
      </w:r>
    </w:p>
    <w:p w:rsidR="00CD1E07" w:rsidRDefault="00CD1E07" w:rsidP="00822458">
      <w:pPr>
        <w:pStyle w:val="ListParagraph"/>
        <w:spacing w:after="0"/>
        <w:ind w:left="0"/>
      </w:pPr>
      <w:r>
        <w:t xml:space="preserve">      važne podatke;</w:t>
      </w:r>
      <w:r>
        <w:br/>
        <w:t xml:space="preserve">      o </w:t>
      </w:r>
      <w:r w:rsidRPr="00CD1E07">
        <w:rPr>
          <w:b/>
        </w:rPr>
        <w:t>Tabla sa rezultatima</w:t>
      </w:r>
      <w:r>
        <w:t xml:space="preserve">: treba da se nalazi izvan ciljne ravnine, a treba da sadrži: ime i prezime    </w:t>
      </w:r>
    </w:p>
    <w:p w:rsidR="00CD1E07" w:rsidRDefault="00CD1E07" w:rsidP="00822458">
      <w:pPr>
        <w:pStyle w:val="ListParagraph"/>
        <w:spacing w:after="0"/>
        <w:ind w:left="0"/>
      </w:pPr>
      <w:r>
        <w:t xml:space="preserve">         takmičara, plasman, broj takmičara i startni broj.</w:t>
      </w:r>
      <w:r>
        <w:br/>
        <w:t xml:space="preserve">      o</w:t>
      </w:r>
      <w:r w:rsidRPr="00CD1E07">
        <w:rPr>
          <w:b/>
        </w:rPr>
        <w:t xml:space="preserve"> Informaciona tabla o takmičenju</w:t>
      </w:r>
      <w:r>
        <w:t xml:space="preserve">: treba da se nalazi u blizini skijaške staze, prostora za   </w:t>
      </w:r>
    </w:p>
    <w:p w:rsidR="00CD1E07" w:rsidRDefault="00CD1E07" w:rsidP="00822458">
      <w:pPr>
        <w:pStyle w:val="ListParagraph"/>
        <w:spacing w:after="0"/>
        <w:ind w:left="0"/>
      </w:pPr>
      <w:r>
        <w:t xml:space="preserve">         svečanu dodjelu medalja, tj. u blizini aktuelnih dešavanja. Treba da sadži uopštene podatke </w:t>
      </w:r>
    </w:p>
    <w:p w:rsidR="003336AC" w:rsidRDefault="00CD1E07" w:rsidP="00822458">
      <w:pPr>
        <w:pStyle w:val="ListParagraph"/>
        <w:spacing w:after="0"/>
        <w:ind w:left="0"/>
      </w:pPr>
      <w:r>
        <w:t xml:space="preserve">         o samom takmičenju.</w:t>
      </w:r>
    </w:p>
    <w:p w:rsidR="00CD1E07" w:rsidRPr="00CD1E07" w:rsidRDefault="00CD1E07" w:rsidP="00CD1E07">
      <w:pPr>
        <w:pStyle w:val="ListParagraph"/>
        <w:spacing w:after="0"/>
      </w:pPr>
    </w:p>
    <w:p w:rsidR="00EC0C01" w:rsidRPr="00EC0C01" w:rsidRDefault="00EC0C01" w:rsidP="00EC0C01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E04CE8" w:rsidRDefault="00822458" w:rsidP="00822458">
      <w:pPr>
        <w:spacing w:after="0"/>
      </w:pPr>
      <w:r w:rsidRPr="00693BC3">
        <w:rPr>
          <w:b/>
        </w:rPr>
        <w:t>12.</w:t>
      </w:r>
      <w:r>
        <w:t xml:space="preserve"> Mjesto održavanja takmičenja treba da bude lako dostupno za svaku vrstu intervencije, a naročito </w:t>
      </w:r>
      <w:r w:rsidR="00E04CE8">
        <w:t xml:space="preserve">   </w:t>
      </w:r>
    </w:p>
    <w:p w:rsidR="00E04CE8" w:rsidRDefault="00E04CE8" w:rsidP="00822458">
      <w:pPr>
        <w:spacing w:after="0"/>
      </w:pPr>
      <w:r>
        <w:t xml:space="preserve">       </w:t>
      </w:r>
      <w:r w:rsidR="00822458">
        <w:t xml:space="preserve">medicinske. Potrebno je obezbijediti nesmetan prilaz mehanizaciji i ljudstvu za intervencije na stazi i </w:t>
      </w:r>
      <w:r>
        <w:t xml:space="preserve"> </w:t>
      </w:r>
    </w:p>
    <w:p w:rsidR="00E04CE8" w:rsidRDefault="00E04CE8" w:rsidP="00822458">
      <w:pPr>
        <w:spacing w:after="0"/>
      </w:pPr>
      <w:r>
        <w:t xml:space="preserve">       </w:t>
      </w:r>
      <w:r w:rsidR="00822458">
        <w:t xml:space="preserve">vertikalnom transportu. U slučaju angažovanja medicinskih volontera za potrebe trke, ostalo osoblje, </w:t>
      </w:r>
    </w:p>
    <w:p w:rsidR="00E04CE8" w:rsidRDefault="00E04CE8" w:rsidP="00822458">
      <w:pPr>
        <w:spacing w:after="0"/>
      </w:pPr>
      <w:r>
        <w:t xml:space="preserve">       </w:t>
      </w:r>
      <w:r w:rsidR="00822458">
        <w:t xml:space="preserve">radnici skijališta i sve službe moraju biti upoznati sa svim relevantnim informacijama o samom </w:t>
      </w:r>
    </w:p>
    <w:p w:rsidR="00E04CE8" w:rsidRDefault="00E04CE8" w:rsidP="00822458">
      <w:pPr>
        <w:spacing w:after="0"/>
      </w:pPr>
      <w:r>
        <w:t xml:space="preserve">       </w:t>
      </w:r>
      <w:r w:rsidR="00822458">
        <w:t xml:space="preserve">takmičenju kako bi bilo moguće dobro koordinisati rad sa glavnom medicinskom službom. U većini </w:t>
      </w:r>
      <w:r>
        <w:t xml:space="preserve"> </w:t>
      </w:r>
    </w:p>
    <w:p w:rsidR="00E04CE8" w:rsidRDefault="00E04CE8" w:rsidP="00822458">
      <w:pPr>
        <w:spacing w:after="0"/>
      </w:pPr>
      <w:r>
        <w:t xml:space="preserve">      </w:t>
      </w:r>
      <w:r w:rsidR="00822458">
        <w:t xml:space="preserve">slučajeva, ovaj dio organizacije i odgovornosti je u nadležnosti skijaškog centra u kojem se takmičenje </w:t>
      </w:r>
    </w:p>
    <w:p w:rsidR="00E04CE8" w:rsidRDefault="00E04CE8" w:rsidP="00822458">
      <w:pPr>
        <w:spacing w:after="0"/>
      </w:pPr>
      <w:r>
        <w:t xml:space="preserve">      </w:t>
      </w:r>
      <w:r w:rsidR="00822458">
        <w:t>realizuje.</w:t>
      </w:r>
    </w:p>
    <w:p w:rsidR="00E04CE8" w:rsidRDefault="00822458" w:rsidP="00822458">
      <w:pPr>
        <w:spacing w:after="0"/>
      </w:pPr>
      <w:r>
        <w:br/>
      </w:r>
      <w:r w:rsidRPr="00693BC3">
        <w:rPr>
          <w:b/>
        </w:rPr>
        <w:t>13.</w:t>
      </w:r>
      <w:r>
        <w:t xml:space="preserve"> Za potrebe popravke i servisiranja skijaške opreme, potrebno je angažovati licencirano stručno lice.</w:t>
      </w:r>
    </w:p>
    <w:p w:rsidR="00E04CE8" w:rsidRDefault="00822458" w:rsidP="00822458">
      <w:pPr>
        <w:spacing w:after="0"/>
      </w:pPr>
      <w:r>
        <w:br/>
      </w:r>
      <w:r w:rsidRPr="00693BC3">
        <w:rPr>
          <w:b/>
        </w:rPr>
        <w:t>14.</w:t>
      </w:r>
      <w:r>
        <w:t xml:space="preserve"> Sistem komunikacije na daljinu (radio vezom) potrebno je obezbijediti za koordinatora takmičenja, </w:t>
      </w:r>
      <w:r w:rsidR="00E04CE8">
        <w:t xml:space="preserve">  </w:t>
      </w:r>
    </w:p>
    <w:p w:rsidR="00E04CE8" w:rsidRDefault="00E04CE8" w:rsidP="00822458">
      <w:pPr>
        <w:spacing w:after="0"/>
      </w:pPr>
      <w:r>
        <w:t xml:space="preserve">       </w:t>
      </w:r>
      <w:r w:rsidR="00822458">
        <w:t xml:space="preserve">koordinatora volontera i medicinsku službu. Ako za to postoje uslovi i ostali učesanici takmičenja </w:t>
      </w:r>
    </w:p>
    <w:p w:rsidR="00E04CE8" w:rsidRDefault="00E04CE8" w:rsidP="00E04CE8">
      <w:pPr>
        <w:tabs>
          <w:tab w:val="left" w:pos="3840"/>
        </w:tabs>
        <w:spacing w:after="0"/>
      </w:pPr>
      <w:r>
        <w:t xml:space="preserve">       </w:t>
      </w:r>
      <w:r w:rsidR="00822458">
        <w:t>mogu piti povezani u ovaj sistem.</w:t>
      </w:r>
      <w:r>
        <w:tab/>
      </w:r>
    </w:p>
    <w:p w:rsidR="00E04CE8" w:rsidRDefault="00822458" w:rsidP="00E04CE8">
      <w:pPr>
        <w:tabs>
          <w:tab w:val="left" w:pos="3840"/>
        </w:tabs>
        <w:spacing w:after="0"/>
      </w:pPr>
      <w:r>
        <w:br/>
      </w:r>
      <w:r w:rsidRPr="00693BC3">
        <w:rPr>
          <w:b/>
        </w:rPr>
        <w:t>15.</w:t>
      </w:r>
      <w:r>
        <w:t xml:space="preserve"> Potrebno je identifikovati učesnike u realizaciji takmičenja na otvorenom kako bi im se (ukoliko to </w:t>
      </w:r>
    </w:p>
    <w:p w:rsidR="00E04CE8" w:rsidRDefault="00E04CE8" w:rsidP="00E04CE8">
      <w:pPr>
        <w:tabs>
          <w:tab w:val="left" w:pos="3840"/>
        </w:tabs>
        <w:spacing w:after="0"/>
      </w:pPr>
      <w:r>
        <w:t xml:space="preserve">      </w:t>
      </w:r>
      <w:r w:rsidR="00822458">
        <w:t xml:space="preserve">mogućnosti dozvoljavaju) obezbijedila dodatna zaštita od loših vremenskih uslova (kabanice, </w:t>
      </w:r>
    </w:p>
    <w:p w:rsidR="00216B2B" w:rsidRDefault="00E04CE8" w:rsidP="00E04CE8">
      <w:pPr>
        <w:tabs>
          <w:tab w:val="left" w:pos="3840"/>
        </w:tabs>
        <w:spacing w:after="0"/>
      </w:pPr>
      <w:r>
        <w:t xml:space="preserve">      </w:t>
      </w:r>
      <w:r w:rsidR="00822458">
        <w:t>rukavice, zaštitne naočare).</w:t>
      </w:r>
    </w:p>
    <w:p w:rsidR="00822458" w:rsidRDefault="00822458" w:rsidP="00216B2B">
      <w:pPr>
        <w:spacing w:after="0"/>
        <w:jc w:val="both"/>
        <w:rPr>
          <w:sz w:val="24"/>
          <w:szCs w:val="24"/>
          <w:lang w:val="sr-Cyrl-CS"/>
        </w:rPr>
      </w:pPr>
    </w:p>
    <w:p w:rsidR="002B395B" w:rsidRDefault="0094449A" w:rsidP="0094449A">
      <w:pPr>
        <w:pStyle w:val="ListParagraph"/>
        <w:spacing w:after="0"/>
        <w:ind w:left="360"/>
      </w:pPr>
      <w:r w:rsidRPr="0094449A">
        <w:rPr>
          <w:b/>
        </w:rPr>
        <w:t>4. OSOBLjE</w:t>
      </w:r>
      <w:r>
        <w:br/>
      </w:r>
      <w:r>
        <w:br/>
      </w:r>
      <w:r w:rsidRPr="00693BC3">
        <w:rPr>
          <w:b/>
        </w:rPr>
        <w:t xml:space="preserve">a) </w:t>
      </w:r>
      <w:r w:rsidRPr="00693BC3">
        <w:rPr>
          <w:b/>
          <w:u w:val="single"/>
        </w:rPr>
        <w:t>Sudijsko vijeće:</w:t>
      </w:r>
      <w:r>
        <w:t xml:space="preserve"> </w:t>
      </w:r>
      <w:r>
        <w:br/>
        <w:t xml:space="preserve">     - sudija;</w:t>
      </w:r>
      <w:r>
        <w:br/>
        <w:t xml:space="preserve">     - šef trke;</w:t>
      </w:r>
      <w:r>
        <w:br/>
        <w:t xml:space="preserve">     - šef staze;</w:t>
      </w:r>
      <w:r>
        <w:br/>
        <w:t xml:space="preserve">     - sudija na startu;</w:t>
      </w:r>
      <w:r>
        <w:br/>
        <w:t xml:space="preserve">     - sudija na cilju i </w:t>
      </w:r>
      <w:r>
        <w:br/>
        <w:t xml:space="preserve">     - asistent sudija.</w:t>
      </w:r>
      <w:r>
        <w:br/>
      </w:r>
      <w:r>
        <w:br/>
      </w:r>
      <w:r w:rsidRPr="00693BC3">
        <w:rPr>
          <w:b/>
          <w:u w:val="single"/>
        </w:rPr>
        <w:lastRenderedPageBreak/>
        <w:t>b) Službenici takmičenja (nisu članovi sudijskog vijeća):</w:t>
      </w:r>
      <w:r>
        <w:br/>
        <w:t xml:space="preserve">    - šef sudija na stazi;</w:t>
      </w:r>
      <w:r>
        <w:br/>
        <w:t xml:space="preserve">    - šef mjerenja vremena i obrade podataka;</w:t>
      </w:r>
      <w:r>
        <w:br/>
        <w:t xml:space="preserve">    - sekretar trke;</w:t>
      </w:r>
      <w:r>
        <w:br/>
        <w:t xml:space="preserve">    - šef medicinskog osoblja;</w:t>
      </w:r>
      <w:r>
        <w:br/>
        <w:t xml:space="preserve">    - šef službe informisanja;</w:t>
      </w:r>
      <w:r>
        <w:br/>
        <w:t xml:space="preserve">    - šef skijaške opreme;</w:t>
      </w:r>
      <w:r>
        <w:br/>
        <w:t xml:space="preserve">    - postavljač staze i</w:t>
      </w:r>
      <w:r>
        <w:br/>
        <w:t xml:space="preserve">    - asistent postavljača staze.</w:t>
      </w:r>
      <w:r>
        <w:br/>
      </w:r>
      <w:r>
        <w:br/>
      </w:r>
      <w:r w:rsidRPr="00693BC3">
        <w:rPr>
          <w:b/>
          <w:u w:val="single"/>
        </w:rPr>
        <w:t>v) Volonteri:</w:t>
      </w:r>
      <w:r>
        <w:br/>
        <w:t xml:space="preserve">    - sudije na stazi;</w:t>
      </w:r>
      <w:r>
        <w:br/>
        <w:t xml:space="preserve">    - predvozači</w:t>
      </w:r>
      <w:r>
        <w:br/>
        <w:t xml:space="preserve">    - nadzornik takmičenja;</w:t>
      </w:r>
      <w:r>
        <w:br/>
        <w:t xml:space="preserve">    - osoblje za održavanje staze;</w:t>
      </w:r>
      <w:r>
        <w:br/>
        <w:t xml:space="preserve">    - mjerioci vremena i obrade podataka;</w:t>
      </w:r>
      <w:r>
        <w:br/>
        <w:t xml:space="preserve">    - medicinska patrola i služba spasavanja;</w:t>
      </w:r>
      <w:r>
        <w:br/>
        <w:t xml:space="preserve">    - skijaška patrola;</w:t>
      </w:r>
      <w:r>
        <w:br/>
        <w:t xml:space="preserve">    - vozači</w:t>
      </w:r>
      <w:r>
        <w:br/>
        <w:t xml:space="preserve">    - asistent sudija na startu i cilju i </w:t>
      </w:r>
      <w:r>
        <w:br/>
        <w:t xml:space="preserve">    - spiker.</w:t>
      </w:r>
    </w:p>
    <w:p w:rsidR="0094449A" w:rsidRPr="002B395B" w:rsidRDefault="0094449A" w:rsidP="0094449A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003660" w:rsidRDefault="00777164" w:rsidP="00777164">
      <w:pPr>
        <w:pStyle w:val="ListParagraph"/>
        <w:spacing w:after="0"/>
        <w:ind w:left="360"/>
      </w:pPr>
      <w:r w:rsidRPr="00777164">
        <w:rPr>
          <w:b/>
        </w:rPr>
        <w:t>5. PRAVILA TAKMIČENjA:</w:t>
      </w:r>
      <w:r>
        <w:br/>
      </w:r>
      <w:r>
        <w:br/>
      </w:r>
      <w:r w:rsidRPr="00003660">
        <w:rPr>
          <w:b/>
        </w:rPr>
        <w:t>- Opšta pravila:</w:t>
      </w:r>
      <w:r>
        <w:br/>
      </w:r>
      <w:r w:rsidR="00003660">
        <w:t xml:space="preserve">      </w:t>
      </w:r>
      <w:r>
        <w:t xml:space="preserve">1. Takmičari čiji nivo stečenih znanja iz alpskog skijanja nije dovoljan da učestvuju u trkama </w:t>
      </w:r>
    </w:p>
    <w:p w:rsidR="00003660" w:rsidRDefault="00003660" w:rsidP="00777164">
      <w:pPr>
        <w:pStyle w:val="ListParagraph"/>
        <w:spacing w:after="0"/>
        <w:ind w:left="360"/>
      </w:pPr>
      <w:r>
        <w:rPr>
          <w:b/>
        </w:rPr>
        <w:t xml:space="preserve">           </w:t>
      </w:r>
      <w:r w:rsidR="00777164">
        <w:t>slaloma, veleslaloma i superveleslaloma, takmiče se u disciplinama:</w:t>
      </w:r>
      <w:r w:rsidR="00777164">
        <w:br/>
      </w:r>
      <w:r>
        <w:t xml:space="preserve">             </w:t>
      </w:r>
      <w:r w:rsidR="00777164">
        <w:t>- Hodanje na skijama (10 metara)</w:t>
      </w:r>
      <w:r w:rsidR="00777164">
        <w:br/>
      </w:r>
      <w:r>
        <w:t xml:space="preserve">             </w:t>
      </w:r>
      <w:r w:rsidR="00777164">
        <w:t>- Spust niz blagu padinu</w:t>
      </w:r>
      <w:r w:rsidR="00777164">
        <w:br/>
      </w:r>
      <w:r>
        <w:t xml:space="preserve">             </w:t>
      </w:r>
      <w:r w:rsidR="00777164">
        <w:t>- Vijuganje niz blagu padinu</w:t>
      </w:r>
      <w:r w:rsidR="00777164">
        <w:br/>
      </w:r>
      <w:r w:rsidR="00777164">
        <w:br/>
      </w:r>
      <w:r w:rsidR="00777164" w:rsidRPr="00003660">
        <w:rPr>
          <w:b/>
        </w:rPr>
        <w:t>2. Divizioniranje:</w:t>
      </w:r>
      <w:r w:rsidR="00777164">
        <w:t xml:space="preserve"> </w:t>
      </w:r>
      <w:r w:rsidR="00777164">
        <w:br/>
      </w:r>
      <w:r>
        <w:t xml:space="preserve">    </w:t>
      </w:r>
      <w:r w:rsidR="00777164">
        <w:t xml:space="preserve">- Prilikom prijavljivanja takmičara za takmičenje, trener je odgovoran da prijavi takmičara u onu </w:t>
      </w:r>
      <w:r>
        <w:t xml:space="preserve"> </w:t>
      </w:r>
    </w:p>
    <w:p w:rsidR="00003660" w:rsidRDefault="00003660" w:rsidP="00777164">
      <w:pPr>
        <w:pStyle w:val="ListParagraph"/>
        <w:spacing w:after="0"/>
        <w:ind w:left="360"/>
      </w:pPr>
      <w:r>
        <w:t xml:space="preserve">      </w:t>
      </w:r>
      <w:r w:rsidR="00777164">
        <w:t>diviziju kojoj pripada po rješenju komisije nadležnog centra za socijalni rad.</w:t>
      </w:r>
      <w:r w:rsidR="00777164">
        <w:br/>
      </w:r>
      <w:r>
        <w:t xml:space="preserve">          </w:t>
      </w:r>
      <w:r w:rsidR="00777164" w:rsidRPr="00693BC3">
        <w:rPr>
          <w:b/>
        </w:rPr>
        <w:t>- I divizija</w:t>
      </w:r>
      <w:r w:rsidR="00777164">
        <w:t xml:space="preserve"> - laka mentalna zaostalost; </w:t>
      </w:r>
      <w:r w:rsidR="00777164">
        <w:br/>
      </w:r>
      <w:r>
        <w:t xml:space="preserve">        </w:t>
      </w:r>
      <w:r w:rsidRPr="00693BC3">
        <w:rPr>
          <w:b/>
        </w:rPr>
        <w:t xml:space="preserve"> </w:t>
      </w:r>
      <w:r w:rsidR="00777164" w:rsidRPr="00693BC3">
        <w:rPr>
          <w:b/>
        </w:rPr>
        <w:t xml:space="preserve">- II divizija </w:t>
      </w:r>
      <w:r w:rsidR="00777164">
        <w:t>– umjerena mentalna zaostalost;</w:t>
      </w:r>
      <w:r w:rsidR="00777164">
        <w:br/>
      </w:r>
      <w:r>
        <w:t xml:space="preserve">        </w:t>
      </w:r>
      <w:r w:rsidR="00777164" w:rsidRPr="00693BC3">
        <w:rPr>
          <w:b/>
        </w:rPr>
        <w:t xml:space="preserve">- III divizija </w:t>
      </w:r>
      <w:r w:rsidR="00777164">
        <w:t>- teška mentalna zaostalost.</w:t>
      </w:r>
      <w:r w:rsidR="00777164">
        <w:br/>
      </w:r>
      <w:r w:rsidR="00777164">
        <w:br/>
        <w:t xml:space="preserve">- Kad god za to postoje uslovi, poželjno je prije samog takmičenja organizovati preliminarna </w:t>
      </w:r>
      <w:r>
        <w:t xml:space="preserve"> </w:t>
      </w:r>
    </w:p>
    <w:p w:rsidR="00003660" w:rsidRDefault="00003660" w:rsidP="00777164">
      <w:pPr>
        <w:pStyle w:val="ListParagraph"/>
        <w:spacing w:after="0"/>
        <w:ind w:left="360"/>
      </w:pPr>
      <w:r>
        <w:t xml:space="preserve">   </w:t>
      </w:r>
      <w:r w:rsidR="00777164">
        <w:t xml:space="preserve">takmičenja na osnovu kojih će se izvršiti divizioniranje u skladu sa ostvarenim rezultatima. U </w:t>
      </w:r>
      <w:r>
        <w:t xml:space="preserve"> </w:t>
      </w:r>
    </w:p>
    <w:p w:rsidR="00003660" w:rsidRDefault="00003660" w:rsidP="00777164">
      <w:pPr>
        <w:pStyle w:val="ListParagraph"/>
        <w:spacing w:after="0"/>
        <w:ind w:left="360"/>
      </w:pPr>
      <w:r>
        <w:t xml:space="preserve">   </w:t>
      </w:r>
      <w:r w:rsidR="00777164">
        <w:t xml:space="preserve">slučaju divizioniranja na ovaj način, divizije se formiraju prema sposobnostima i broju prijavljenih </w:t>
      </w:r>
      <w:r>
        <w:t xml:space="preserve"> </w:t>
      </w:r>
    </w:p>
    <w:p w:rsidR="00491367" w:rsidRDefault="00003660" w:rsidP="00777164">
      <w:pPr>
        <w:pStyle w:val="ListParagraph"/>
        <w:spacing w:after="0"/>
        <w:ind w:left="360"/>
      </w:pPr>
      <w:r>
        <w:lastRenderedPageBreak/>
        <w:t xml:space="preserve">    </w:t>
      </w:r>
      <w:r w:rsidR="00777164">
        <w:t>takmičara a ne po rješenju nadležnog centra za socijalni rad.</w:t>
      </w:r>
      <w:r w:rsidR="00777164">
        <w:br/>
      </w:r>
      <w:r>
        <w:t xml:space="preserve"> </w:t>
      </w:r>
      <w:r w:rsidR="00777164">
        <w:t xml:space="preserve">- Skijaši početnici voze preliminarne vožnje u disciplinama u kojima su prijavljeni za takmičenje. </w:t>
      </w:r>
      <w:r w:rsidR="00777164">
        <w:br/>
      </w:r>
      <w:r>
        <w:t xml:space="preserve"> </w:t>
      </w:r>
      <w:r w:rsidR="00777164">
        <w:t xml:space="preserve">- Napredni i iskusni skijaši voze dvije vožnje u prilagođenom veleslalomu, a </w:t>
      </w:r>
      <w:r w:rsidR="00777164">
        <w:br/>
      </w:r>
      <w:r>
        <w:t xml:space="preserve">   </w:t>
      </w:r>
      <w:r w:rsidR="00777164">
        <w:t xml:space="preserve">najbolje vrijeme se uzima kao referenca za određivanje kojoj grupi i diviziji pripadaju. </w:t>
      </w:r>
      <w:r w:rsidR="00777164">
        <w:br/>
      </w:r>
      <w:r>
        <w:t xml:space="preserve"> </w:t>
      </w:r>
      <w:r w:rsidR="00777164">
        <w:t xml:space="preserve">- Organizator takmičenja može unaprijed odrediti norme za određene divizije i grupe. </w:t>
      </w:r>
      <w:r w:rsidR="00777164">
        <w:br/>
      </w:r>
      <w:r>
        <w:t xml:space="preserve"> </w:t>
      </w:r>
      <w:r w:rsidR="00777164">
        <w:t xml:space="preserve">- Prilikom takmičenja, takmičar sa najboljim vremenom u preliminarnom takmičenju </w:t>
      </w:r>
      <w:r w:rsidR="00777164">
        <w:br/>
      </w:r>
      <w:r>
        <w:t xml:space="preserve">   </w:t>
      </w:r>
      <w:r w:rsidR="00777164">
        <w:t xml:space="preserve">startuje prvi, a takmičar sa najlošijim vremenom startuje posljednji u svojoj diviziji- </w:t>
      </w:r>
      <w:r w:rsidR="00777164">
        <w:br/>
      </w:r>
      <w:r>
        <w:t xml:space="preserve">   </w:t>
      </w:r>
      <w:r w:rsidR="00777164">
        <w:t>grupi.</w:t>
      </w:r>
    </w:p>
    <w:p w:rsidR="00003660" w:rsidRDefault="00003660" w:rsidP="00777164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2755CC" w:rsidRPr="00693BC3" w:rsidRDefault="002755CC" w:rsidP="002755CC">
      <w:pPr>
        <w:pStyle w:val="ListParagraph"/>
        <w:spacing w:after="0"/>
        <w:ind w:left="360"/>
        <w:rPr>
          <w:u w:val="single"/>
        </w:rPr>
      </w:pPr>
      <w:r w:rsidRPr="00693BC3">
        <w:rPr>
          <w:b/>
          <w:u w:val="single"/>
        </w:rPr>
        <w:t>3. Postavljanje staze:</w:t>
      </w:r>
    </w:p>
    <w:p w:rsidR="002755CC" w:rsidRDefault="002755CC" w:rsidP="002755CC">
      <w:pPr>
        <w:pStyle w:val="ListParagraph"/>
        <w:spacing w:after="0"/>
        <w:ind w:left="360"/>
      </w:pPr>
      <w:r>
        <w:br/>
      </w:r>
      <w:r w:rsidRPr="00693BC3">
        <w:rPr>
          <w:b/>
        </w:rPr>
        <w:t>- U disciplinama takmičenja:</w:t>
      </w:r>
      <w:r>
        <w:t xml:space="preserve"> hodanje na skijama (10 metara) i spuštanje niz blagu padinu moguće je   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postaviti kapije koje su iste boje. U disciplini vijuganje niz blagu padinu, neophodno je naizmjenično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postaviti crvene i plave kapije. </w:t>
      </w:r>
    </w:p>
    <w:p w:rsidR="002755CC" w:rsidRDefault="002755CC" w:rsidP="002755CC">
      <w:pPr>
        <w:pStyle w:val="ListParagraph"/>
        <w:spacing w:after="0"/>
        <w:ind w:left="360"/>
      </w:pPr>
      <w:r>
        <w:br/>
      </w:r>
      <w:r w:rsidRPr="00693BC3">
        <w:rPr>
          <w:b/>
        </w:rPr>
        <w:t>- Područje starta</w:t>
      </w:r>
      <w:r>
        <w:t xml:space="preserve"> treba da bude ravno i treba da omogući takmičaru da stoji u opuštenom položaju ili 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startnom položaju. Područje starta treba da obezbijedi dovoljno prostora za nesmetano odvijanje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takmičenja i treba da bude onemogućen pristup publici i skijašima koji ne učestvuju u takmičenju.</w:t>
      </w:r>
      <w:r>
        <w:br/>
      </w:r>
      <w:r>
        <w:br/>
      </w:r>
      <w:r w:rsidR="001B174F">
        <w:rPr>
          <w:b/>
        </w:rPr>
        <w:t>- Pravilo jedne</w:t>
      </w:r>
      <w:r w:rsidRPr="00693BC3">
        <w:rPr>
          <w:b/>
        </w:rPr>
        <w:t xml:space="preserve"> minute:</w:t>
      </w:r>
      <w:r>
        <w:t xml:space="preserve"> </w:t>
      </w:r>
      <w:r>
        <w:br/>
        <w:t xml:space="preserve">  Ukoliko takmičar u toku vožnje promaši k</w:t>
      </w:r>
      <w:r w:rsidR="001B174F">
        <w:t>apiju, na raspolaganju ima jednu minutu</w:t>
      </w:r>
      <w:r>
        <w:t xml:space="preserve"> da se vrati na  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poziciju na kojoj je načinio prekršaj. Ako za to vrijme ne uspije da pravilno nastavi trku, biće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diskvalifikovan. Takmičar takođe nako</w:t>
      </w:r>
      <w:r w:rsidR="001B174F">
        <w:t>n pada ima na raspolaganju jednu minutu</w:t>
      </w:r>
      <w:r>
        <w:t xml:space="preserve"> da ustane i nastavi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trku, u suprotnom biće diskvalifikovan iz daljeg takmičenja. Takmičar za vrijeme ustajanja nakon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pada ne smije da primi nikakvu vrstu pomoći ili asistencije jer će u tom slučaju biti diskvalifikovan. </w:t>
      </w:r>
    </w:p>
    <w:p w:rsidR="002755CC" w:rsidRDefault="001B174F" w:rsidP="002755CC">
      <w:pPr>
        <w:pStyle w:val="ListParagraph"/>
        <w:spacing w:after="0"/>
        <w:ind w:left="360"/>
      </w:pPr>
      <w:r>
        <w:t xml:space="preserve">  Za poštovanje pravila jedne </w:t>
      </w:r>
      <w:r w:rsidR="002755CC">
        <w:t xml:space="preserve">minute zadužene su sudije koje se nalaze raspoređene duž staze.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Mjerenje vremena je takođe u nadležnosti ovih sudija kao i evidencija mjesta na kojem je takmičar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diskvalifikovan (broj kapije).</w:t>
      </w:r>
      <w:r>
        <w:br/>
      </w:r>
      <w:r>
        <w:br/>
      </w:r>
      <w:r w:rsidRPr="00693BC3">
        <w:rPr>
          <w:b/>
        </w:rPr>
        <w:t>- Komande za start trke:</w:t>
      </w:r>
      <w:r>
        <w:t xml:space="preserve"> </w:t>
      </w:r>
      <w:r>
        <w:br/>
        <w:t xml:space="preserve">  U svim disciplinama alpskog skijanja za osobe sa posebnim potrebama, koriste se sljedeće    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komande: „5,4,3,2,1... KRENI“. Mjerenje vremena počinje onog trenutka kada prednji dio pancerice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skijaša pređe startnu liniju. U slučaju elektronskog mjerenja vremena, sistem će biti automatski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aktiviran pritiskom prednjeg dijela pancerice na startnu šipku.</w:t>
      </w:r>
      <w:r>
        <w:br/>
      </w:r>
      <w:r>
        <w:br/>
      </w:r>
      <w:r w:rsidRPr="00693BC3">
        <w:rPr>
          <w:b/>
        </w:rPr>
        <w:t>- Linija kapije</w:t>
      </w:r>
      <w:r>
        <w:t xml:space="preserve"> u trkama veleslaloma i superveleslaloma, kapiju čine dva para štapova međusobno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povezana platnom ili nekim drugim čvrstim materijalom. Linija kapije je zamišljena najkraća linija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koja se proteže između unutrašnjih štapova jedne kapije. U trkama slaloma, linija kapije je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zamišljena najkraća linija između unutrašnjeg i spoljašnjeg štapa kapije. </w:t>
      </w:r>
      <w:r>
        <w:br/>
      </w:r>
      <w:r>
        <w:br/>
      </w:r>
      <w:r w:rsidRPr="00693BC3">
        <w:rPr>
          <w:b/>
        </w:rPr>
        <w:t>- pravilan prolazak</w:t>
      </w:r>
      <w:r>
        <w:t xml:space="preserve"> kroz kapiju je onda kada takmičar sa oba vrha skija i oba stopala prođe preko </w:t>
      </w:r>
    </w:p>
    <w:p w:rsidR="002755CC" w:rsidRDefault="002755CC" w:rsidP="002755CC">
      <w:pPr>
        <w:pStyle w:val="ListParagraph"/>
        <w:spacing w:after="0"/>
        <w:ind w:left="360"/>
      </w:pPr>
      <w:r>
        <w:t xml:space="preserve">  linije kapije. Ako takmičar tokom vožnje ostane bez skije a da pri tom nije napravio prekršaj (nije </w:t>
      </w:r>
    </w:p>
    <w:p w:rsidR="002755CC" w:rsidRDefault="002755CC" w:rsidP="002755CC">
      <w:pPr>
        <w:pStyle w:val="ListParagraph"/>
        <w:spacing w:after="0"/>
        <w:ind w:left="360"/>
      </w:pPr>
      <w:r>
        <w:lastRenderedPageBreak/>
        <w:t>prešao skijom sa spoljašnje strane kapije), pravilan prolazak kroz kapiju je kada takmičar prođe sa vrhom skije i sa oba stopala preko linije kapije. Startna i ciljna linija su iste kao i linija kapije.</w:t>
      </w:r>
    </w:p>
    <w:p w:rsidR="00856678" w:rsidRDefault="002755CC" w:rsidP="002755CC">
      <w:pPr>
        <w:pStyle w:val="ListParagraph"/>
        <w:spacing w:after="0"/>
        <w:ind w:left="360"/>
        <w:rPr>
          <w:lang w:val="sr-Cyrl-CS"/>
        </w:rPr>
      </w:pPr>
      <w:r>
        <w:br/>
      </w:r>
      <w:r w:rsidRPr="00693BC3">
        <w:rPr>
          <w:b/>
        </w:rPr>
        <w:t>- u disciplinama</w:t>
      </w:r>
      <w:r>
        <w:t xml:space="preserve"> skijanja u kojima takmičar pomjera štap kapije iz vertikalnog položaja prije prolaska oba vrha skija i oba stopala, korektan prolaz je ako sa oba vrha skija i oba stopala pređe preko linije kapije.</w:t>
      </w:r>
    </w:p>
    <w:p w:rsidR="000509D9" w:rsidRDefault="000509D9" w:rsidP="00303ABC">
      <w:pPr>
        <w:pStyle w:val="ListParagraph"/>
        <w:spacing w:after="0"/>
        <w:jc w:val="both"/>
        <w:rPr>
          <w:lang w:val="bs-Latn-BA"/>
        </w:rPr>
      </w:pPr>
    </w:p>
    <w:p w:rsidR="002755CC" w:rsidRPr="002755CC" w:rsidRDefault="002755CC" w:rsidP="00303ABC">
      <w:pPr>
        <w:pStyle w:val="ListParagraph"/>
        <w:spacing w:after="0"/>
        <w:jc w:val="both"/>
        <w:rPr>
          <w:lang w:val="bs-Latn-BA"/>
        </w:rPr>
      </w:pPr>
    </w:p>
    <w:p w:rsidR="00856678" w:rsidRPr="00693BC3" w:rsidRDefault="002755CC" w:rsidP="00856678">
      <w:pPr>
        <w:spacing w:after="0"/>
        <w:rPr>
          <w:b/>
          <w:u w:val="single"/>
          <w:lang w:val="sr-Cyrl-CS"/>
        </w:rPr>
      </w:pPr>
      <w:r w:rsidRPr="00693BC3">
        <w:rPr>
          <w:b/>
          <w:u w:val="single"/>
        </w:rPr>
        <w:t>6. DISCIPLINE TAKMIČENjA</w:t>
      </w:r>
    </w:p>
    <w:p w:rsidR="000509D9" w:rsidRDefault="000509D9" w:rsidP="00856678">
      <w:pPr>
        <w:spacing w:after="0"/>
        <w:rPr>
          <w:lang w:val="sr-Cyrl-CS"/>
        </w:rPr>
      </w:pPr>
    </w:p>
    <w:p w:rsidR="000509D9" w:rsidRDefault="000509D9" w:rsidP="00856678">
      <w:pPr>
        <w:spacing w:after="0"/>
        <w:rPr>
          <w:lang w:val="sr-Cyrl-CS"/>
        </w:rPr>
      </w:pPr>
    </w:p>
    <w:p w:rsidR="000509D9" w:rsidRPr="002755CC" w:rsidRDefault="002755CC" w:rsidP="000509D9">
      <w:pPr>
        <w:spacing w:after="0"/>
        <w:jc w:val="center"/>
        <w:rPr>
          <w:b/>
          <w:lang w:val="sr-Cyrl-BA"/>
        </w:rPr>
      </w:pPr>
      <w:r w:rsidRPr="002755CC">
        <w:rPr>
          <w:b/>
        </w:rPr>
        <w:t>HODANjE NA SKIJAMA (10 METARA)</w:t>
      </w:r>
    </w:p>
    <w:p w:rsidR="00DA2F34" w:rsidRDefault="00DA2F34" w:rsidP="00856678">
      <w:pPr>
        <w:spacing w:after="0"/>
        <w:rPr>
          <w:b/>
          <w:lang w:val="sr-Cyrl-BA"/>
        </w:rPr>
      </w:pPr>
    </w:p>
    <w:p w:rsidR="00DA2F34" w:rsidRPr="002755CC" w:rsidRDefault="002755CC" w:rsidP="00856678">
      <w:pPr>
        <w:spacing w:after="0"/>
        <w:rPr>
          <w:b/>
          <w:lang w:val="bs-Latn-BA"/>
        </w:rPr>
      </w:pPr>
      <w:r>
        <w:rPr>
          <w:b/>
          <w:lang w:val="bs-Latn-BA"/>
        </w:rPr>
        <w:t>Dijagram staze</w:t>
      </w:r>
    </w:p>
    <w:p w:rsidR="00A212F7" w:rsidRDefault="00DA2F34" w:rsidP="00DA2F34">
      <w:pPr>
        <w:spacing w:after="0"/>
        <w:rPr>
          <w:lang w:val="sr-Cyrl-CS"/>
        </w:rPr>
      </w:pPr>
      <w:r>
        <w:rPr>
          <w:noProof/>
          <w:lang w:val="bs-Cyrl-BA" w:eastAsia="bs-Cyrl-BA"/>
        </w:rPr>
        <w:drawing>
          <wp:inline distT="0" distB="0" distL="0" distR="0">
            <wp:extent cx="4196358" cy="2019300"/>
            <wp:effectExtent l="19050" t="0" r="0" b="0"/>
            <wp:docPr id="3" name="Picture 2" descr="10 МЕТАРА ХОД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МЕТАРА ХОДАЊЕ.jpg"/>
                    <pic:cNvPicPr/>
                  </pic:nvPicPr>
                  <pic:blipFill>
                    <a:blip r:embed="rId10"/>
                    <a:srcRect t="14492" b="15942"/>
                    <a:stretch>
                      <a:fillRect/>
                    </a:stretch>
                  </pic:blipFill>
                  <pic:spPr>
                    <a:xfrm>
                      <a:off x="0" y="0"/>
                      <a:ext cx="419635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CC" w:rsidRDefault="002755CC" w:rsidP="002755CC">
      <w:pPr>
        <w:spacing w:after="0"/>
      </w:pPr>
      <w:r w:rsidRPr="002755CC">
        <w:rPr>
          <w:b/>
        </w:rPr>
        <w:t>Postavljanje staze:</w:t>
      </w:r>
      <w:r w:rsidR="00693BC3">
        <w:br/>
        <w:t xml:space="preserve">    </w:t>
      </w:r>
      <w:r w:rsidRPr="00693BC3">
        <w:rPr>
          <w:b/>
        </w:rPr>
        <w:t>a)</w:t>
      </w:r>
      <w:r w:rsidR="00693BC3">
        <w:t xml:space="preserve"> </w:t>
      </w:r>
      <w:r>
        <w:t xml:space="preserve">Potrebno je obezbijediti ravnu površinu dužine 20 i širine 10 metara na kojoj će se realizovati    </w:t>
      </w:r>
    </w:p>
    <w:p w:rsidR="002755CC" w:rsidRDefault="002755CC" w:rsidP="002755CC">
      <w:pPr>
        <w:spacing w:after="0"/>
      </w:pPr>
      <w:r>
        <w:t xml:space="preserve">        </w:t>
      </w:r>
      <w:r w:rsidR="00693BC3">
        <w:t xml:space="preserve"> </w:t>
      </w:r>
      <w:r>
        <w:t>takmičenje.</w:t>
      </w:r>
      <w:r>
        <w:br/>
      </w:r>
      <w:r w:rsidRPr="00693BC3">
        <w:rPr>
          <w:b/>
        </w:rPr>
        <w:t xml:space="preserve">    b)</w:t>
      </w:r>
      <w:r>
        <w:t xml:space="preserve"> Poželjno je da staza bude u blizini mjesta registracije takmičara i središta svih dešavanja vezanih za </w:t>
      </w:r>
    </w:p>
    <w:p w:rsidR="00175513" w:rsidRDefault="002755CC" w:rsidP="002755CC">
      <w:pPr>
        <w:spacing w:after="0"/>
      </w:pPr>
      <w:r>
        <w:t xml:space="preserve">         takmičenje.</w:t>
      </w:r>
      <w:r>
        <w:br/>
      </w:r>
      <w:r w:rsidRPr="00693BC3">
        <w:rPr>
          <w:b/>
        </w:rPr>
        <w:t xml:space="preserve">    b)</w:t>
      </w:r>
      <w:r>
        <w:t xml:space="preserve"> Start se formira tako što se između dva štapa na međusobnoj udaljenosti od jednog metra ocrta </w:t>
      </w:r>
      <w:r w:rsidR="00175513">
        <w:t xml:space="preserve">  </w:t>
      </w:r>
    </w:p>
    <w:p w:rsidR="00175513" w:rsidRDefault="00175513" w:rsidP="002755CC">
      <w:pPr>
        <w:spacing w:after="0"/>
      </w:pPr>
      <w:r>
        <w:t xml:space="preserve">         </w:t>
      </w:r>
      <w:r w:rsidR="002755CC">
        <w:t>linija na snijegu.</w:t>
      </w:r>
      <w:r w:rsidR="002755CC">
        <w:br/>
      </w:r>
      <w:r w:rsidRPr="00693BC3">
        <w:rPr>
          <w:b/>
        </w:rPr>
        <w:t xml:space="preserve">    </w:t>
      </w:r>
      <w:r w:rsidR="002755CC" w:rsidRPr="00693BC3">
        <w:rPr>
          <w:b/>
        </w:rPr>
        <w:t>v)</w:t>
      </w:r>
      <w:r w:rsidR="002755CC">
        <w:t xml:space="preserve"> Deset metara od linije starta postavlja se ciljna linija koje je označena na snijegu između dva štapa </w:t>
      </w:r>
      <w:r>
        <w:t xml:space="preserve">    </w:t>
      </w:r>
    </w:p>
    <w:p w:rsidR="00A212F7" w:rsidRDefault="00175513" w:rsidP="002755CC">
      <w:pPr>
        <w:spacing w:after="0"/>
        <w:rPr>
          <w:lang w:val="sr-Cyrl-BA"/>
        </w:rPr>
      </w:pPr>
      <w:r>
        <w:t xml:space="preserve">        </w:t>
      </w:r>
      <w:r w:rsidR="002755CC">
        <w:t>na međusobnoj udaljenosti od dva metra.</w:t>
      </w:r>
    </w:p>
    <w:p w:rsidR="00175513" w:rsidRDefault="00175513" w:rsidP="00DA2F34">
      <w:pPr>
        <w:spacing w:after="0"/>
        <w:rPr>
          <w:b/>
          <w:lang w:val="bs-Latn-BA"/>
        </w:rPr>
      </w:pPr>
    </w:p>
    <w:p w:rsidR="00175513" w:rsidRDefault="00175513" w:rsidP="00DA2F34">
      <w:pPr>
        <w:spacing w:after="0"/>
      </w:pPr>
      <w:r w:rsidRPr="00175513">
        <w:rPr>
          <w:b/>
        </w:rPr>
        <w:t>Takmičenje:</w:t>
      </w:r>
      <w:r>
        <w:br/>
      </w:r>
      <w:r w:rsidRPr="00693BC3">
        <w:rPr>
          <w:b/>
        </w:rPr>
        <w:t xml:space="preserve">   a)</w:t>
      </w:r>
      <w:r>
        <w:t xml:space="preserve"> Takmičari stoje na startnoj poziciji sa prednjom stranom obe pancerice pozicionirane direktno iznad      </w:t>
      </w:r>
    </w:p>
    <w:p w:rsidR="00175513" w:rsidRDefault="00175513" w:rsidP="00DA2F34">
      <w:pPr>
        <w:spacing w:after="0"/>
      </w:pPr>
      <w:r>
        <w:t xml:space="preserve">       startne linije. Takmičari mogu, a ne moraju imati skijaške štapove.</w:t>
      </w:r>
      <w:r>
        <w:br/>
        <w:t xml:space="preserve">  </w:t>
      </w:r>
      <w:r w:rsidRPr="00693BC3">
        <w:rPr>
          <w:b/>
        </w:rPr>
        <w:t xml:space="preserve"> b) </w:t>
      </w:r>
      <w:r>
        <w:t xml:space="preserve">Nakon komandi starta „5, 4, 3, 2, 1... KRENI“ takmičar mora da napusti startnu poziciju (pređe preko    </w:t>
      </w:r>
    </w:p>
    <w:p w:rsidR="00175513" w:rsidRDefault="00175513" w:rsidP="00DA2F34">
      <w:pPr>
        <w:spacing w:after="0"/>
      </w:pPr>
      <w:r>
        <w:t xml:space="preserve">       linije starta). Ako takmičar nije u stanju da samostalno startuje, sudija na startu može da pomogne </w:t>
      </w:r>
    </w:p>
    <w:p w:rsidR="00175513" w:rsidRDefault="00175513" w:rsidP="00DA2F34">
      <w:pPr>
        <w:spacing w:after="0"/>
      </w:pPr>
      <w:r>
        <w:t xml:space="preserve">       takmičaru.</w:t>
      </w:r>
      <w:r>
        <w:br/>
        <w:t xml:space="preserve">  </w:t>
      </w:r>
      <w:r w:rsidRPr="00693BC3">
        <w:rPr>
          <w:b/>
        </w:rPr>
        <w:t>v)</w:t>
      </w:r>
      <w:r>
        <w:t xml:space="preserve"> Mjerenje vremena počinje onog trenutka kada takmičar sa prednjom pancericom pređe liniju starta.</w:t>
      </w:r>
      <w:r>
        <w:br/>
      </w:r>
      <w:r>
        <w:lastRenderedPageBreak/>
        <w:t xml:space="preserve">  </w:t>
      </w:r>
      <w:r w:rsidRPr="00693BC3">
        <w:rPr>
          <w:b/>
        </w:rPr>
        <w:t>g)</w:t>
      </w:r>
      <w:r>
        <w:t xml:space="preserve"> Takmičar od starta do cilja konstantno hoda na skijama.</w:t>
      </w:r>
      <w:r>
        <w:br/>
        <w:t xml:space="preserve">  </w:t>
      </w:r>
      <w:r w:rsidRPr="00693BC3">
        <w:rPr>
          <w:b/>
        </w:rPr>
        <w:t>d)</w:t>
      </w:r>
      <w:r>
        <w:t xml:space="preserve"> Mjerenje vremena se zaustavlja onog trenutka kada takmičar sa prednjom pancericom pređe preko     </w:t>
      </w:r>
    </w:p>
    <w:p w:rsidR="00A212F7" w:rsidRDefault="00175513" w:rsidP="00DA2F34">
      <w:pPr>
        <w:spacing w:after="0"/>
        <w:rPr>
          <w:lang w:val="sr-Cyrl-BA"/>
        </w:rPr>
      </w:pPr>
      <w:r>
        <w:t xml:space="preserve">      linije cilja.</w:t>
      </w:r>
    </w:p>
    <w:p w:rsidR="00C10951" w:rsidRDefault="00C10951" w:rsidP="00C10951">
      <w:pPr>
        <w:spacing w:after="0"/>
        <w:jc w:val="center"/>
        <w:rPr>
          <w:lang w:val="sr-Cyrl-CS"/>
        </w:rPr>
      </w:pPr>
    </w:p>
    <w:p w:rsidR="00C10951" w:rsidRDefault="00C10951" w:rsidP="00C10951">
      <w:pPr>
        <w:spacing w:after="0"/>
        <w:jc w:val="center"/>
        <w:rPr>
          <w:lang w:val="sr-Cyrl-CS"/>
        </w:rPr>
      </w:pPr>
    </w:p>
    <w:p w:rsidR="00C10951" w:rsidRDefault="00C91C37" w:rsidP="00C10951">
      <w:pPr>
        <w:spacing w:after="0"/>
        <w:jc w:val="center"/>
        <w:rPr>
          <w:b/>
        </w:rPr>
      </w:pPr>
      <w:r w:rsidRPr="00C91C37">
        <w:rPr>
          <w:b/>
        </w:rPr>
        <w:t>SPUST PRAVO NIZ BLAGU PADINU</w:t>
      </w:r>
    </w:p>
    <w:p w:rsidR="00C91C37" w:rsidRPr="00C91C37" w:rsidRDefault="00C91C37" w:rsidP="00C10951">
      <w:pPr>
        <w:spacing w:after="0"/>
        <w:jc w:val="center"/>
        <w:rPr>
          <w:b/>
          <w:lang w:val="sr-Cyrl-CS"/>
        </w:rPr>
      </w:pPr>
    </w:p>
    <w:p w:rsidR="00C10951" w:rsidRPr="00C91C37" w:rsidRDefault="00C91C37" w:rsidP="00C10951">
      <w:pPr>
        <w:spacing w:after="0"/>
        <w:rPr>
          <w:b/>
          <w:lang w:val="bs-Latn-BA"/>
        </w:rPr>
      </w:pPr>
      <w:r>
        <w:rPr>
          <w:b/>
          <w:lang w:val="bs-Latn-BA"/>
        </w:rPr>
        <w:t>Dijagram staze</w:t>
      </w:r>
    </w:p>
    <w:p w:rsidR="00C10951" w:rsidRDefault="00C10951" w:rsidP="00C10951">
      <w:pPr>
        <w:spacing w:after="0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</w:t>
      </w:r>
      <w:r>
        <w:rPr>
          <w:b/>
          <w:noProof/>
          <w:lang w:val="bs-Cyrl-BA" w:eastAsia="bs-Cyrl-BA"/>
        </w:rPr>
        <w:drawing>
          <wp:inline distT="0" distB="0" distL="0" distR="0">
            <wp:extent cx="3734301" cy="1819275"/>
            <wp:effectExtent l="19050" t="0" r="0" b="0"/>
            <wp:docPr id="4" name="Picture 3" descr="СПУСТ НИЗ ПАД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УСТ НИЗ ПАДИНУ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0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51" w:rsidRDefault="00C10951" w:rsidP="00C10951">
      <w:pPr>
        <w:spacing w:after="0"/>
        <w:rPr>
          <w:b/>
          <w:noProof/>
          <w:lang w:val="sr-Cyrl-CS"/>
        </w:rPr>
      </w:pPr>
    </w:p>
    <w:p w:rsidR="005D2589" w:rsidRDefault="005D2589" w:rsidP="00C10951">
      <w:pPr>
        <w:spacing w:after="0"/>
      </w:pPr>
      <w:r w:rsidRPr="005D2589">
        <w:rPr>
          <w:b/>
        </w:rPr>
        <w:t>Postavljanje staze:</w:t>
      </w:r>
      <w:r>
        <w:br/>
        <w:t xml:space="preserve">     </w:t>
      </w:r>
      <w:r w:rsidRPr="00693BC3">
        <w:rPr>
          <w:b/>
        </w:rPr>
        <w:t>a)</w:t>
      </w:r>
      <w:r>
        <w:t xml:space="preserve"> Visinska razlika staze treba da bude 1-2 metra</w:t>
      </w:r>
      <w:r>
        <w:br/>
        <w:t xml:space="preserve">     </w:t>
      </w:r>
      <w:r w:rsidRPr="00693BC3">
        <w:rPr>
          <w:b/>
        </w:rPr>
        <w:t>b)</w:t>
      </w:r>
      <w:r>
        <w:t xml:space="preserve"> Dužina staze treba da bude između 10 i 15 metara</w:t>
      </w:r>
      <w:r>
        <w:br/>
        <w:t xml:space="preserve">     </w:t>
      </w:r>
      <w:r w:rsidRPr="00693BC3">
        <w:rPr>
          <w:b/>
        </w:rPr>
        <w:t>v)</w:t>
      </w:r>
      <w:r>
        <w:t xml:space="preserve"> Nagib terena je konstantan duž cijele staze, stim da je cilj na ravnom dijelu</w:t>
      </w:r>
      <w:r>
        <w:br/>
        <w:t xml:space="preserve">     </w:t>
      </w:r>
      <w:r w:rsidRPr="00693BC3">
        <w:rPr>
          <w:b/>
        </w:rPr>
        <w:t>g)</w:t>
      </w:r>
      <w:r>
        <w:t xml:space="preserve"> Startna pozicija treba da bude na ravnom terenu, a linija starta je na mjestu gdje ravni dio prelazi u  </w:t>
      </w:r>
    </w:p>
    <w:p w:rsidR="005D2589" w:rsidRDefault="005D2589" w:rsidP="00C10951">
      <w:pPr>
        <w:spacing w:after="0"/>
      </w:pPr>
      <w:r>
        <w:t xml:space="preserve">         padinu</w:t>
      </w:r>
      <w:r>
        <w:br/>
        <w:t xml:space="preserve">     </w:t>
      </w:r>
      <w:r w:rsidRPr="00693BC3">
        <w:rPr>
          <w:b/>
        </w:rPr>
        <w:t>d)</w:t>
      </w:r>
      <w:r>
        <w:t xml:space="preserve"> Start se formira tako što se između dva štapa na međusobnoj udaljenosti od jednog metra ocrta </w:t>
      </w:r>
    </w:p>
    <w:p w:rsidR="005D2589" w:rsidRDefault="005D2589" w:rsidP="00C10951">
      <w:pPr>
        <w:spacing w:after="0"/>
      </w:pPr>
      <w:r>
        <w:t xml:space="preserve">         linija na snijegu.</w:t>
      </w:r>
      <w:r>
        <w:br/>
        <w:t xml:space="preserve">     </w:t>
      </w:r>
      <w:r w:rsidRPr="00693BC3">
        <w:rPr>
          <w:b/>
        </w:rPr>
        <w:t>đ)</w:t>
      </w:r>
      <w:r>
        <w:t xml:space="preserve"> Cilj se postavlja na ravnom dijelu sa dva štapa postavljena na međusobnoj udaljenosti od 4 metra i </w:t>
      </w:r>
    </w:p>
    <w:p w:rsidR="005D2589" w:rsidRDefault="005D2589" w:rsidP="00C10951">
      <w:pPr>
        <w:spacing w:after="0"/>
      </w:pPr>
      <w:r>
        <w:t xml:space="preserve">         linijom povučenom između njih na snijegu. Kad god je to moguće, treba koristiti natpis „CILj“    </w:t>
      </w:r>
    </w:p>
    <w:p w:rsidR="00C10951" w:rsidRDefault="005D2589" w:rsidP="00C10951">
      <w:pPr>
        <w:spacing w:after="0"/>
        <w:rPr>
          <w:b/>
          <w:noProof/>
          <w:lang w:val="sr-Cyrl-CS"/>
        </w:rPr>
      </w:pPr>
      <w:r>
        <w:t xml:space="preserve">         postavljen iznad ciljne linije.</w:t>
      </w:r>
    </w:p>
    <w:p w:rsidR="005D2589" w:rsidRDefault="005D2589" w:rsidP="00E12F47">
      <w:pPr>
        <w:spacing w:after="0"/>
        <w:rPr>
          <w:b/>
          <w:lang w:val="bs-Latn-BA"/>
        </w:rPr>
      </w:pPr>
    </w:p>
    <w:p w:rsidR="005D2589" w:rsidRDefault="005D2589" w:rsidP="00C10951">
      <w:pPr>
        <w:spacing w:after="0"/>
      </w:pPr>
      <w:r w:rsidRPr="005D2589">
        <w:rPr>
          <w:b/>
        </w:rPr>
        <w:t>Takmičenje:</w:t>
      </w:r>
      <w:r>
        <w:br/>
        <w:t xml:space="preserve">      </w:t>
      </w:r>
      <w:r w:rsidRPr="00693BC3">
        <w:rPr>
          <w:b/>
        </w:rPr>
        <w:t>a)</w:t>
      </w:r>
      <w:r>
        <w:t xml:space="preserve"> Takmičari stoje na startnoj poziciji sa prednjom stranom obe pancerice pozicionirane direktno    </w:t>
      </w:r>
    </w:p>
    <w:p w:rsidR="005D2589" w:rsidRDefault="005D2589" w:rsidP="00C10951">
      <w:pPr>
        <w:spacing w:after="0"/>
      </w:pPr>
      <w:r>
        <w:t xml:space="preserve">           iznad  startne linije. Takmičari mogu, a ne moraju imati skijaške štapove.</w:t>
      </w:r>
      <w:r>
        <w:br/>
        <w:t xml:space="preserve">      </w:t>
      </w:r>
      <w:r w:rsidRPr="00693BC3">
        <w:rPr>
          <w:b/>
        </w:rPr>
        <w:t xml:space="preserve">b) </w:t>
      </w:r>
      <w:r>
        <w:t xml:space="preserve">Nakon komandi starta „5, 4, 3, 2, 1... KRENI“ takmičar mora da napusti startnu poziciju (pređe   </w:t>
      </w:r>
    </w:p>
    <w:p w:rsidR="005D2589" w:rsidRDefault="005D2589" w:rsidP="00C10951">
      <w:pPr>
        <w:spacing w:after="0"/>
      </w:pPr>
      <w:r>
        <w:t xml:space="preserve">          preko linije starta). Ako takmičar nije u stanju da samostalno startuje, sudija na startu može da </w:t>
      </w:r>
    </w:p>
    <w:p w:rsidR="005D2589" w:rsidRDefault="005D2589" w:rsidP="00C10951">
      <w:pPr>
        <w:spacing w:after="0"/>
      </w:pPr>
      <w:r>
        <w:t xml:space="preserve">          pomogne takmičaru.</w:t>
      </w:r>
      <w:r>
        <w:br/>
        <w:t xml:space="preserve">      </w:t>
      </w:r>
      <w:r w:rsidRPr="00693BC3">
        <w:rPr>
          <w:b/>
        </w:rPr>
        <w:t>v)</w:t>
      </w:r>
      <w:r>
        <w:t xml:space="preserve"> Mjerenje vremena počinje onog trenutka kada takmičar sa prednjom pancericom pređe liniju    </w:t>
      </w:r>
    </w:p>
    <w:p w:rsidR="00693BC3" w:rsidRDefault="005D2589" w:rsidP="00C10951">
      <w:pPr>
        <w:spacing w:after="0"/>
      </w:pPr>
      <w:r>
        <w:t xml:space="preserve">          starta.</w:t>
      </w:r>
      <w:r>
        <w:br/>
        <w:t xml:space="preserve">     </w:t>
      </w:r>
      <w:r w:rsidRPr="00693BC3">
        <w:rPr>
          <w:b/>
        </w:rPr>
        <w:t>g)</w:t>
      </w:r>
      <w:r>
        <w:t xml:space="preserve"> Takmičar od starta do cilja konstantno klizi niz padinu.</w:t>
      </w:r>
      <w:r>
        <w:br/>
        <w:t xml:space="preserve">     </w:t>
      </w:r>
      <w:r w:rsidRPr="00693BC3">
        <w:rPr>
          <w:b/>
        </w:rPr>
        <w:t>d)</w:t>
      </w:r>
      <w:r>
        <w:t xml:space="preserve"> Mjerenje vremena se zaustavlja onog trenutka kada takmičar sa prednjom pancericom pređe </w:t>
      </w:r>
      <w:r w:rsidR="00693BC3">
        <w:t xml:space="preserve">       </w:t>
      </w:r>
    </w:p>
    <w:p w:rsidR="00A82C8A" w:rsidRPr="0024004E" w:rsidRDefault="00693BC3" w:rsidP="00C10951">
      <w:pPr>
        <w:spacing w:after="0"/>
      </w:pPr>
      <w:r>
        <w:t xml:space="preserve">          </w:t>
      </w:r>
      <w:r w:rsidR="005D2589">
        <w:t>preko  linije cilja.</w:t>
      </w:r>
    </w:p>
    <w:p w:rsidR="00A82C8A" w:rsidRDefault="005D2589" w:rsidP="00A82C8A">
      <w:pPr>
        <w:spacing w:after="0"/>
        <w:jc w:val="center"/>
        <w:rPr>
          <w:b/>
        </w:rPr>
      </w:pPr>
      <w:r w:rsidRPr="005D2589">
        <w:rPr>
          <w:b/>
        </w:rPr>
        <w:lastRenderedPageBreak/>
        <w:t>VIJUGANjE NIZ BLAGU PADINU</w:t>
      </w:r>
    </w:p>
    <w:p w:rsidR="005D2589" w:rsidRPr="005D2589" w:rsidRDefault="005D2589" w:rsidP="00A82C8A">
      <w:pPr>
        <w:spacing w:after="0"/>
        <w:jc w:val="center"/>
        <w:rPr>
          <w:b/>
          <w:noProof/>
          <w:lang w:val="sr-Cyrl-CS"/>
        </w:rPr>
      </w:pPr>
    </w:p>
    <w:p w:rsidR="00A82C8A" w:rsidRPr="005D2589" w:rsidRDefault="005D2589" w:rsidP="00A82C8A">
      <w:pPr>
        <w:spacing w:after="0"/>
        <w:rPr>
          <w:b/>
          <w:noProof/>
          <w:lang w:val="bs-Latn-BA"/>
        </w:rPr>
      </w:pPr>
      <w:r>
        <w:rPr>
          <w:b/>
          <w:noProof/>
          <w:lang w:val="bs-Latn-BA"/>
        </w:rPr>
        <w:t>Dijagram staze</w:t>
      </w:r>
    </w:p>
    <w:p w:rsidR="00A82C8A" w:rsidRDefault="00A82C8A" w:rsidP="00A82C8A">
      <w:pPr>
        <w:spacing w:after="0"/>
        <w:rPr>
          <w:b/>
          <w:noProof/>
          <w:lang w:val="sr-Cyrl-CS"/>
        </w:rPr>
      </w:pPr>
      <w:r>
        <w:rPr>
          <w:b/>
          <w:noProof/>
          <w:lang w:val="bs-Cyrl-BA" w:eastAsia="bs-Cyrl-BA"/>
        </w:rPr>
        <w:drawing>
          <wp:inline distT="0" distB="0" distL="0" distR="0">
            <wp:extent cx="3906005" cy="1685925"/>
            <wp:effectExtent l="19050" t="0" r="0" b="0"/>
            <wp:docPr id="5" name="Picture 4" descr="БРЗО КЛИЗАНЈЕ НИЗ ПАД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ЗО КЛИЗАНЈЕ НИЗ ПАДИНУ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844" cy="1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8A" w:rsidRDefault="00A82C8A" w:rsidP="00A82C8A">
      <w:pPr>
        <w:rPr>
          <w:lang w:val="sr-Cyrl-CS"/>
        </w:rPr>
      </w:pPr>
    </w:p>
    <w:p w:rsidR="005D2589" w:rsidRDefault="005D2589" w:rsidP="0000121D">
      <w:pPr>
        <w:spacing w:after="0"/>
      </w:pPr>
      <w:r w:rsidRPr="005D2589">
        <w:rPr>
          <w:b/>
        </w:rPr>
        <w:t>Postavljanje staze:</w:t>
      </w:r>
      <w:r>
        <w:br/>
      </w:r>
      <w:r w:rsidRPr="00BE402A">
        <w:rPr>
          <w:b/>
        </w:rPr>
        <w:t xml:space="preserve">      a)</w:t>
      </w:r>
      <w:r>
        <w:t xml:space="preserve"> Visinska razlika staze treba da bude između 5 i 20 metra;</w:t>
      </w:r>
      <w:r>
        <w:br/>
        <w:t xml:space="preserve">      </w:t>
      </w:r>
      <w:r w:rsidRPr="00BE402A">
        <w:rPr>
          <w:b/>
        </w:rPr>
        <w:t>b)</w:t>
      </w:r>
      <w:r>
        <w:t xml:space="preserve"> Širina staze treba du bude minimalno 25 metara;</w:t>
      </w:r>
      <w:r>
        <w:br/>
        <w:t xml:space="preserve">      </w:t>
      </w:r>
      <w:r w:rsidRPr="00BE402A">
        <w:rPr>
          <w:b/>
        </w:rPr>
        <w:t>v)</w:t>
      </w:r>
      <w:r>
        <w:t xml:space="preserve"> Dužina staze treba da bude između 50 i 100 metara;</w:t>
      </w:r>
      <w:r>
        <w:br/>
        <w:t xml:space="preserve">      </w:t>
      </w:r>
      <w:r w:rsidRPr="00BE402A">
        <w:rPr>
          <w:b/>
        </w:rPr>
        <w:t>g)</w:t>
      </w:r>
      <w:r>
        <w:t xml:space="preserve"> Staza se postavlja na terenu konstantnog nagiba bez udubljenja i uzvišenja;</w:t>
      </w:r>
      <w:r>
        <w:br/>
      </w:r>
      <w:r w:rsidRPr="00BE402A">
        <w:rPr>
          <w:b/>
        </w:rPr>
        <w:t xml:space="preserve">      d)</w:t>
      </w:r>
      <w:r>
        <w:t xml:space="preserve"> Kapije se postavljaju tako da omoguće ritmično vijuganje duž cijele staze;</w:t>
      </w:r>
      <w:r>
        <w:br/>
        <w:t xml:space="preserve">    </w:t>
      </w:r>
      <w:r w:rsidR="00BE402A">
        <w:t xml:space="preserve"> </w:t>
      </w:r>
      <w:r>
        <w:t xml:space="preserve"> </w:t>
      </w:r>
      <w:r w:rsidRPr="00BE402A">
        <w:rPr>
          <w:b/>
        </w:rPr>
        <w:t>đ)</w:t>
      </w:r>
      <w:r>
        <w:t xml:space="preserve"> Startna pozicija treba da bude na ravnom terenu, a linija starta je na mjestu gdje ravni dio prelazi u    </w:t>
      </w:r>
    </w:p>
    <w:p w:rsidR="005D2589" w:rsidRDefault="005D2589" w:rsidP="0000121D">
      <w:pPr>
        <w:spacing w:after="0"/>
      </w:pPr>
      <w:r>
        <w:t xml:space="preserve">         </w:t>
      </w:r>
      <w:r w:rsidR="00BE402A">
        <w:t xml:space="preserve"> </w:t>
      </w:r>
      <w:r>
        <w:t>padinu. Startna linija je linija povučena između dva startna štapa, a uža je od jednog metra.</w:t>
      </w:r>
      <w:r>
        <w:br/>
      </w:r>
      <w:r w:rsidRPr="00BE402A">
        <w:rPr>
          <w:b/>
        </w:rPr>
        <w:t xml:space="preserve">    </w:t>
      </w:r>
      <w:r w:rsidR="00BE402A">
        <w:rPr>
          <w:b/>
        </w:rPr>
        <w:t xml:space="preserve"> </w:t>
      </w:r>
      <w:r w:rsidRPr="00BE402A">
        <w:rPr>
          <w:b/>
        </w:rPr>
        <w:t xml:space="preserve"> Ž)</w:t>
      </w:r>
      <w:r>
        <w:t xml:space="preserve"> Ciljna linija je linija povičena između dva ciljna štapa postavljena na međusobnoj udaljenosti od     </w:t>
      </w:r>
    </w:p>
    <w:p w:rsidR="005D2589" w:rsidRDefault="005D2589" w:rsidP="0000121D">
      <w:pPr>
        <w:spacing w:after="0"/>
      </w:pPr>
      <w:r>
        <w:t xml:space="preserve">        </w:t>
      </w:r>
      <w:r w:rsidR="00BE402A">
        <w:t xml:space="preserve"> </w:t>
      </w:r>
      <w:r>
        <w:t xml:space="preserve"> četiri metra, nakon koje slijedi ciljna ravnina koja treba da bude dovoljno široka da obezbijedi    </w:t>
      </w:r>
    </w:p>
    <w:p w:rsidR="00A77DCE" w:rsidRDefault="005D2589" w:rsidP="0000121D">
      <w:pPr>
        <w:spacing w:after="0"/>
      </w:pPr>
      <w:r>
        <w:t xml:space="preserve">        </w:t>
      </w:r>
      <w:r w:rsidR="00BE402A">
        <w:t xml:space="preserve"> </w:t>
      </w:r>
      <w:r>
        <w:t xml:space="preserve"> takmičaru sigurno zaustavljanje.</w:t>
      </w:r>
    </w:p>
    <w:p w:rsidR="005D2589" w:rsidRPr="00A77DCE" w:rsidRDefault="005D2589" w:rsidP="0000121D">
      <w:pPr>
        <w:spacing w:after="0"/>
        <w:rPr>
          <w:b/>
          <w:lang w:val="sr-Cyrl-CS"/>
        </w:rPr>
      </w:pPr>
    </w:p>
    <w:p w:rsidR="005D2589" w:rsidRDefault="005D2589" w:rsidP="005D2589">
      <w:pPr>
        <w:spacing w:after="0"/>
      </w:pPr>
      <w:r w:rsidRPr="005D2589">
        <w:rPr>
          <w:b/>
        </w:rPr>
        <w:t>Takmičenje:</w:t>
      </w:r>
      <w:r>
        <w:br/>
        <w:t xml:space="preserve">     </w:t>
      </w:r>
      <w:r w:rsidRPr="00BE402A">
        <w:rPr>
          <w:b/>
        </w:rPr>
        <w:t>a)</w:t>
      </w:r>
      <w:r>
        <w:t xml:space="preserve"> Takmičar startuje nakon startnih komandi: „5, 4, 3, 2, 1... KRENI“.</w:t>
      </w:r>
      <w:r>
        <w:br/>
        <w:t xml:space="preserve">     </w:t>
      </w:r>
      <w:r w:rsidRPr="00BE402A">
        <w:rPr>
          <w:b/>
        </w:rPr>
        <w:t>b)</w:t>
      </w:r>
      <w:r>
        <w:t xml:space="preserve"> Mjerenje vremena počinje onog trenutka kada takmičar prednjom stranom pancerice aktivira </w:t>
      </w:r>
    </w:p>
    <w:p w:rsidR="005D2589" w:rsidRDefault="005D2589" w:rsidP="005D2589">
      <w:pPr>
        <w:spacing w:after="0"/>
      </w:pPr>
      <w:r>
        <w:t xml:space="preserve">          prečku za aktivaciju elektronskog mjerenja vremena. U slučaju ručnog mjerenja, vrijeme se aktivira    </w:t>
      </w:r>
    </w:p>
    <w:p w:rsidR="005D2589" w:rsidRDefault="005D2589" w:rsidP="005D2589">
      <w:pPr>
        <w:spacing w:after="0"/>
      </w:pPr>
      <w:r>
        <w:t xml:space="preserve">          onog trenutka kada takmičar prednjom stranom pancerice pređe preko linije starta.</w:t>
      </w:r>
      <w:r>
        <w:br/>
        <w:t xml:space="preserve">     </w:t>
      </w:r>
      <w:r w:rsidRPr="00BE402A">
        <w:rPr>
          <w:b/>
        </w:rPr>
        <w:t>v)</w:t>
      </w:r>
      <w:r>
        <w:t xml:space="preserve"> Mjerenje vremena se zaustavlja onoga trenutka kada takmičar prednjom pancericom pređe preko </w:t>
      </w:r>
    </w:p>
    <w:p w:rsidR="0036530A" w:rsidRDefault="005D2589" w:rsidP="005D2589">
      <w:pPr>
        <w:spacing w:after="0"/>
        <w:rPr>
          <w:lang w:val="sr-Cyrl-CS"/>
        </w:rPr>
      </w:pPr>
      <w:r>
        <w:t xml:space="preserve">          linije cilja.</w:t>
      </w:r>
    </w:p>
    <w:p w:rsidR="0036530A" w:rsidRPr="0036530A" w:rsidRDefault="0036530A" w:rsidP="0041729E">
      <w:pPr>
        <w:spacing w:after="0"/>
        <w:jc w:val="both"/>
        <w:rPr>
          <w:lang w:val="sr-Cyrl-CS"/>
        </w:rPr>
      </w:pPr>
    </w:p>
    <w:p w:rsidR="0036530A" w:rsidRPr="007A41B7" w:rsidRDefault="00BE402A" w:rsidP="0036530A">
      <w:pPr>
        <w:spacing w:after="0"/>
        <w:jc w:val="center"/>
        <w:rPr>
          <w:b/>
          <w:lang w:val="sr-Cyrl-CS"/>
        </w:rPr>
      </w:pPr>
      <w:r w:rsidRPr="007A41B7">
        <w:rPr>
          <w:b/>
          <w:lang w:val="bs-Latn-BA"/>
        </w:rPr>
        <w:t>Postavljanje staze</w:t>
      </w:r>
      <w:r w:rsidR="0036530A" w:rsidRPr="007A41B7">
        <w:rPr>
          <w:b/>
          <w:lang w:val="sr-Cyrl-CS"/>
        </w:rPr>
        <w:t>:</w:t>
      </w:r>
    </w:p>
    <w:p w:rsidR="0036530A" w:rsidRPr="007A41B7" w:rsidRDefault="0036530A" w:rsidP="0036530A">
      <w:pPr>
        <w:spacing w:after="0"/>
        <w:jc w:val="center"/>
        <w:rPr>
          <w:b/>
          <w:lang w:val="sr-Cyrl-CS"/>
        </w:rPr>
      </w:pPr>
    </w:p>
    <w:p w:rsidR="0036530A" w:rsidRPr="007A41B7" w:rsidRDefault="00BE402A" w:rsidP="0041729E">
      <w:pPr>
        <w:spacing w:after="0"/>
        <w:jc w:val="both"/>
        <w:rPr>
          <w:b/>
          <w:lang w:val="sr-Cyrl-CS"/>
        </w:rPr>
      </w:pPr>
      <w:r w:rsidRPr="007A41B7">
        <w:rPr>
          <w:b/>
          <w:lang w:val="bs-Latn-BA"/>
        </w:rPr>
        <w:t>Početnici</w:t>
      </w:r>
      <w:r w:rsidR="0036530A" w:rsidRPr="007A41B7">
        <w:rPr>
          <w:b/>
          <w:lang w:val="sr-Cyrl-CS"/>
        </w:rPr>
        <w:t>:</w:t>
      </w:r>
    </w:p>
    <w:tbl>
      <w:tblPr>
        <w:tblStyle w:val="TableGrid"/>
        <w:tblW w:w="9938" w:type="dxa"/>
        <w:tblLook w:val="04A0"/>
      </w:tblPr>
      <w:tblGrid>
        <w:gridCol w:w="2284"/>
        <w:gridCol w:w="1764"/>
        <w:gridCol w:w="1836"/>
        <w:gridCol w:w="1795"/>
        <w:gridCol w:w="2259"/>
      </w:tblGrid>
      <w:tr w:rsidR="0036530A" w:rsidRPr="007A41B7" w:rsidTr="00325DAE">
        <w:trPr>
          <w:trHeight w:val="539"/>
        </w:trPr>
        <w:tc>
          <w:tcPr>
            <w:tcW w:w="2284" w:type="dxa"/>
            <w:vAlign w:val="center"/>
          </w:tcPr>
          <w:p w:rsidR="0036530A" w:rsidRPr="007A41B7" w:rsidRDefault="00BE402A" w:rsidP="00325DAE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DISCIPLINA</w:t>
            </w:r>
          </w:p>
        </w:tc>
        <w:tc>
          <w:tcPr>
            <w:tcW w:w="1764" w:type="dxa"/>
            <w:vAlign w:val="center"/>
          </w:tcPr>
          <w:p w:rsidR="0036530A" w:rsidRPr="007A41B7" w:rsidRDefault="00BE402A" w:rsidP="00325DAE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BROJ KAPIJA</w:t>
            </w:r>
          </w:p>
        </w:tc>
        <w:tc>
          <w:tcPr>
            <w:tcW w:w="1836" w:type="dxa"/>
            <w:vAlign w:val="center"/>
          </w:tcPr>
          <w:p w:rsidR="0036530A" w:rsidRPr="007A41B7" w:rsidRDefault="00BE402A" w:rsidP="00325DAE">
            <w:pPr>
              <w:jc w:val="center"/>
              <w:rPr>
                <w:b/>
                <w:lang w:val="sr-Cyrl-CS"/>
              </w:rPr>
            </w:pPr>
            <w:r w:rsidRPr="007A41B7">
              <w:rPr>
                <w:b/>
                <w:lang w:val="bs-Latn-BA"/>
              </w:rPr>
              <w:t>VISINSKA RAZLIKA</w:t>
            </w:r>
            <w:r w:rsidR="00325DAE" w:rsidRPr="007A41B7">
              <w:rPr>
                <w:b/>
                <w:lang w:val="sr-Cyrl-C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36530A" w:rsidRPr="007A41B7" w:rsidRDefault="00BE402A" w:rsidP="00325DAE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ŠIRINA STAZE</w:t>
            </w:r>
          </w:p>
        </w:tc>
        <w:tc>
          <w:tcPr>
            <w:tcW w:w="2259" w:type="dxa"/>
            <w:vAlign w:val="center"/>
          </w:tcPr>
          <w:p w:rsidR="0036530A" w:rsidRPr="007A41B7" w:rsidRDefault="00BE402A" w:rsidP="00325DAE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KLASIFIKACIJA STAZE</w:t>
            </w:r>
          </w:p>
        </w:tc>
      </w:tr>
      <w:tr w:rsidR="0036530A" w:rsidRPr="007A41B7" w:rsidTr="00325DAE">
        <w:trPr>
          <w:trHeight w:val="262"/>
        </w:trPr>
        <w:tc>
          <w:tcPr>
            <w:tcW w:w="2284" w:type="dxa"/>
          </w:tcPr>
          <w:p w:rsidR="0036530A" w:rsidRPr="007A41B7" w:rsidRDefault="00BE402A" w:rsidP="00325DAE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Slalom</w:t>
            </w:r>
          </w:p>
        </w:tc>
        <w:tc>
          <w:tcPr>
            <w:tcW w:w="1764" w:type="dxa"/>
            <w:vAlign w:val="center"/>
          </w:tcPr>
          <w:p w:rsidR="0036530A" w:rsidRPr="007A41B7" w:rsidRDefault="0036530A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5-15</w:t>
            </w:r>
          </w:p>
        </w:tc>
        <w:tc>
          <w:tcPr>
            <w:tcW w:w="1836" w:type="dxa"/>
            <w:vAlign w:val="center"/>
          </w:tcPr>
          <w:p w:rsidR="0036530A" w:rsidRPr="007A41B7" w:rsidRDefault="0036530A" w:rsidP="00325DAE">
            <w:pPr>
              <w:jc w:val="center"/>
              <w:rPr>
                <w:lang w:val="sr-Latn-CS"/>
              </w:rPr>
            </w:pPr>
            <w:r w:rsidRPr="007A41B7">
              <w:rPr>
                <w:lang w:val="sr-Cyrl-CS"/>
              </w:rPr>
              <w:t>15-50</w:t>
            </w:r>
            <w:r w:rsidRPr="007A41B7">
              <w:rPr>
                <w:lang w:val="sr-Latn-CS"/>
              </w:rPr>
              <w:t>m</w:t>
            </w:r>
          </w:p>
        </w:tc>
        <w:tc>
          <w:tcPr>
            <w:tcW w:w="1795" w:type="dxa"/>
            <w:vAlign w:val="center"/>
          </w:tcPr>
          <w:p w:rsidR="0036530A" w:rsidRPr="007A41B7" w:rsidRDefault="0036530A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36530A" w:rsidRPr="007A41B7" w:rsidRDefault="00BE402A" w:rsidP="00325DAE">
            <w:pPr>
              <w:jc w:val="center"/>
              <w:rPr>
                <w:lang w:val="bs-Latn-BA"/>
              </w:rPr>
            </w:pPr>
            <w:r w:rsidRPr="007A41B7">
              <w:rPr>
                <w:lang w:val="bs-Latn-BA"/>
              </w:rPr>
              <w:t>Početnici</w:t>
            </w:r>
          </w:p>
        </w:tc>
      </w:tr>
      <w:tr w:rsidR="0036530A" w:rsidRPr="007A41B7" w:rsidTr="00325DAE">
        <w:trPr>
          <w:trHeight w:val="277"/>
        </w:trPr>
        <w:tc>
          <w:tcPr>
            <w:tcW w:w="2284" w:type="dxa"/>
          </w:tcPr>
          <w:p w:rsidR="0036530A" w:rsidRPr="007A41B7" w:rsidRDefault="00BE402A" w:rsidP="00325DAE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Veleslalom</w:t>
            </w:r>
          </w:p>
        </w:tc>
        <w:tc>
          <w:tcPr>
            <w:tcW w:w="1764" w:type="dxa"/>
            <w:vAlign w:val="center"/>
          </w:tcPr>
          <w:p w:rsidR="0036530A" w:rsidRPr="007A41B7" w:rsidRDefault="0036530A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5-15</w:t>
            </w:r>
          </w:p>
        </w:tc>
        <w:tc>
          <w:tcPr>
            <w:tcW w:w="1836" w:type="dxa"/>
            <w:vAlign w:val="center"/>
          </w:tcPr>
          <w:p w:rsidR="0036530A" w:rsidRPr="007A41B7" w:rsidRDefault="0036530A" w:rsidP="00325DAE">
            <w:pPr>
              <w:jc w:val="center"/>
              <w:rPr>
                <w:lang w:val="sr-Latn-CS"/>
              </w:rPr>
            </w:pPr>
            <w:r w:rsidRPr="007A41B7">
              <w:rPr>
                <w:lang w:val="sr-Cyrl-CS"/>
              </w:rPr>
              <w:t>20-70</w:t>
            </w:r>
            <w:r w:rsidRPr="007A41B7">
              <w:rPr>
                <w:lang w:val="sr-Latn-CS"/>
              </w:rPr>
              <w:t>m</w:t>
            </w:r>
          </w:p>
        </w:tc>
        <w:tc>
          <w:tcPr>
            <w:tcW w:w="1795" w:type="dxa"/>
            <w:vAlign w:val="center"/>
          </w:tcPr>
          <w:p w:rsidR="0036530A" w:rsidRPr="007A41B7" w:rsidRDefault="0036530A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36530A" w:rsidRPr="007A41B7" w:rsidRDefault="00BE402A" w:rsidP="00325DAE">
            <w:pPr>
              <w:jc w:val="center"/>
            </w:pPr>
            <w:r w:rsidRPr="007A41B7">
              <w:rPr>
                <w:lang w:val="bs-Latn-BA"/>
              </w:rPr>
              <w:t>Početnici</w:t>
            </w:r>
          </w:p>
        </w:tc>
      </w:tr>
      <w:tr w:rsidR="0036530A" w:rsidRPr="007A41B7" w:rsidTr="00325DAE">
        <w:trPr>
          <w:trHeight w:val="277"/>
        </w:trPr>
        <w:tc>
          <w:tcPr>
            <w:tcW w:w="2284" w:type="dxa"/>
          </w:tcPr>
          <w:p w:rsidR="0036530A" w:rsidRPr="007A41B7" w:rsidRDefault="00BE402A" w:rsidP="00325DAE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Superveleslalom</w:t>
            </w:r>
          </w:p>
        </w:tc>
        <w:tc>
          <w:tcPr>
            <w:tcW w:w="1764" w:type="dxa"/>
            <w:vAlign w:val="center"/>
          </w:tcPr>
          <w:p w:rsidR="0036530A" w:rsidRPr="007A41B7" w:rsidRDefault="0036530A" w:rsidP="00325DAE">
            <w:pPr>
              <w:jc w:val="center"/>
            </w:pPr>
            <w:r w:rsidRPr="007A41B7">
              <w:t>5-12</w:t>
            </w:r>
          </w:p>
        </w:tc>
        <w:tc>
          <w:tcPr>
            <w:tcW w:w="1836" w:type="dxa"/>
            <w:vAlign w:val="center"/>
          </w:tcPr>
          <w:p w:rsidR="0036530A" w:rsidRPr="007A41B7" w:rsidRDefault="0036530A" w:rsidP="00325DAE">
            <w:pPr>
              <w:jc w:val="center"/>
            </w:pPr>
            <w:r w:rsidRPr="007A41B7">
              <w:t>25-70m</w:t>
            </w:r>
          </w:p>
        </w:tc>
        <w:tc>
          <w:tcPr>
            <w:tcW w:w="1795" w:type="dxa"/>
            <w:vAlign w:val="center"/>
          </w:tcPr>
          <w:p w:rsidR="0036530A" w:rsidRPr="007A41B7" w:rsidRDefault="0036530A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36530A" w:rsidRPr="007A41B7" w:rsidRDefault="00BE402A" w:rsidP="00325DAE">
            <w:pPr>
              <w:jc w:val="center"/>
            </w:pPr>
            <w:r w:rsidRPr="007A41B7">
              <w:rPr>
                <w:lang w:val="bs-Latn-BA"/>
              </w:rPr>
              <w:t>Početnici</w:t>
            </w:r>
          </w:p>
        </w:tc>
      </w:tr>
    </w:tbl>
    <w:p w:rsidR="0036530A" w:rsidRPr="007A41B7" w:rsidRDefault="0036530A" w:rsidP="0041729E">
      <w:pPr>
        <w:spacing w:after="0"/>
        <w:jc w:val="both"/>
        <w:rPr>
          <w:b/>
          <w:lang w:val="sr-Cyrl-CS"/>
        </w:rPr>
      </w:pPr>
    </w:p>
    <w:p w:rsidR="0036530A" w:rsidRPr="007A41B7" w:rsidRDefault="00BE402A" w:rsidP="0041729E">
      <w:pPr>
        <w:spacing w:after="0"/>
        <w:jc w:val="both"/>
        <w:rPr>
          <w:b/>
          <w:lang w:val="sr-Cyrl-CS"/>
        </w:rPr>
      </w:pPr>
      <w:r w:rsidRPr="007A41B7">
        <w:rPr>
          <w:b/>
          <w:lang w:val="bs-Latn-BA"/>
        </w:rPr>
        <w:lastRenderedPageBreak/>
        <w:t>Napredni</w:t>
      </w:r>
      <w:r w:rsidR="0036530A" w:rsidRPr="007A41B7">
        <w:rPr>
          <w:b/>
          <w:lang w:val="sr-Cyrl-CS"/>
        </w:rPr>
        <w:t>:</w:t>
      </w:r>
    </w:p>
    <w:tbl>
      <w:tblPr>
        <w:tblStyle w:val="TableGrid"/>
        <w:tblW w:w="9938" w:type="dxa"/>
        <w:tblLook w:val="04A0"/>
      </w:tblPr>
      <w:tblGrid>
        <w:gridCol w:w="2284"/>
        <w:gridCol w:w="1764"/>
        <w:gridCol w:w="1836"/>
        <w:gridCol w:w="1795"/>
        <w:gridCol w:w="2259"/>
      </w:tblGrid>
      <w:tr w:rsidR="00BE402A" w:rsidRPr="007A41B7" w:rsidTr="00325DAE">
        <w:trPr>
          <w:trHeight w:val="539"/>
        </w:trPr>
        <w:tc>
          <w:tcPr>
            <w:tcW w:w="2284" w:type="dxa"/>
            <w:vAlign w:val="center"/>
          </w:tcPr>
          <w:p w:rsidR="00BE402A" w:rsidRPr="007A41B7" w:rsidRDefault="00BE402A" w:rsidP="00BE402A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DISCIPLINA</w:t>
            </w:r>
          </w:p>
        </w:tc>
        <w:tc>
          <w:tcPr>
            <w:tcW w:w="1764" w:type="dxa"/>
            <w:vAlign w:val="center"/>
          </w:tcPr>
          <w:p w:rsidR="00BE402A" w:rsidRPr="007A41B7" w:rsidRDefault="00BE402A" w:rsidP="00BE402A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BROJ KAPIJA</w:t>
            </w:r>
          </w:p>
        </w:tc>
        <w:tc>
          <w:tcPr>
            <w:tcW w:w="1836" w:type="dxa"/>
            <w:vAlign w:val="center"/>
          </w:tcPr>
          <w:p w:rsidR="00BE402A" w:rsidRPr="007A41B7" w:rsidRDefault="00BE402A" w:rsidP="00BE402A">
            <w:pPr>
              <w:jc w:val="center"/>
              <w:rPr>
                <w:b/>
                <w:lang w:val="sr-Cyrl-CS"/>
              </w:rPr>
            </w:pPr>
            <w:r w:rsidRPr="007A41B7">
              <w:rPr>
                <w:b/>
                <w:lang w:val="bs-Latn-BA"/>
              </w:rPr>
              <w:t>VISINSKA RAZLIKA</w:t>
            </w:r>
            <w:r w:rsidRPr="007A41B7">
              <w:rPr>
                <w:b/>
                <w:lang w:val="sr-Cyrl-C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BE402A" w:rsidRPr="007A41B7" w:rsidRDefault="00BE402A" w:rsidP="00BE402A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ŠIRINA STAZE</w:t>
            </w:r>
          </w:p>
        </w:tc>
        <w:tc>
          <w:tcPr>
            <w:tcW w:w="2259" w:type="dxa"/>
            <w:vAlign w:val="center"/>
          </w:tcPr>
          <w:p w:rsidR="00BE402A" w:rsidRPr="007A41B7" w:rsidRDefault="00BE402A" w:rsidP="00BE402A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KLASIFIKACIJA STAZE</w:t>
            </w:r>
          </w:p>
        </w:tc>
      </w:tr>
      <w:tr w:rsidR="00BE402A" w:rsidRPr="007A41B7" w:rsidTr="00325DAE">
        <w:trPr>
          <w:trHeight w:val="262"/>
        </w:trPr>
        <w:tc>
          <w:tcPr>
            <w:tcW w:w="2284" w:type="dxa"/>
          </w:tcPr>
          <w:p w:rsidR="00BE402A" w:rsidRPr="007A41B7" w:rsidRDefault="00BE402A" w:rsidP="00BE402A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Slalom</w:t>
            </w:r>
          </w:p>
        </w:tc>
        <w:tc>
          <w:tcPr>
            <w:tcW w:w="1764" w:type="dxa"/>
            <w:vAlign w:val="center"/>
          </w:tcPr>
          <w:p w:rsidR="00BE402A" w:rsidRPr="007A41B7" w:rsidRDefault="00BE402A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5-30</w:t>
            </w:r>
          </w:p>
        </w:tc>
        <w:tc>
          <w:tcPr>
            <w:tcW w:w="1836" w:type="dxa"/>
            <w:vAlign w:val="center"/>
          </w:tcPr>
          <w:p w:rsidR="00BE402A" w:rsidRPr="007A41B7" w:rsidRDefault="00BE402A" w:rsidP="00325DAE">
            <w:pPr>
              <w:jc w:val="center"/>
              <w:rPr>
                <w:lang w:val="sr-Latn-CS"/>
              </w:rPr>
            </w:pPr>
            <w:r w:rsidRPr="007A41B7">
              <w:rPr>
                <w:lang w:val="sr-Cyrl-CS"/>
              </w:rPr>
              <w:t>30-100</w:t>
            </w:r>
            <w:r w:rsidRPr="007A41B7">
              <w:rPr>
                <w:lang w:val="sr-Latn-CS"/>
              </w:rPr>
              <w:t>m</w:t>
            </w:r>
          </w:p>
        </w:tc>
        <w:tc>
          <w:tcPr>
            <w:tcW w:w="1795" w:type="dxa"/>
            <w:vAlign w:val="center"/>
          </w:tcPr>
          <w:p w:rsidR="00BE402A" w:rsidRPr="007A41B7" w:rsidRDefault="00BE402A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BE402A" w:rsidRPr="007A41B7" w:rsidRDefault="00BE402A" w:rsidP="00BE402A">
            <w:pPr>
              <w:jc w:val="center"/>
              <w:rPr>
                <w:lang w:val="bs-Latn-BA"/>
              </w:rPr>
            </w:pPr>
            <w:r w:rsidRPr="007A41B7">
              <w:rPr>
                <w:lang w:val="bs-Latn-BA"/>
              </w:rPr>
              <w:t>Početnici</w:t>
            </w:r>
            <w:r w:rsidRPr="007A41B7">
              <w:rPr>
                <w:lang w:val="sr-Cyrl-CS"/>
              </w:rPr>
              <w:t xml:space="preserve"> /</w:t>
            </w:r>
            <w:r w:rsidRPr="007A41B7">
              <w:rPr>
                <w:lang w:val="bs-Latn-BA"/>
              </w:rPr>
              <w:t>napredni</w:t>
            </w:r>
          </w:p>
        </w:tc>
      </w:tr>
      <w:tr w:rsidR="00BE402A" w:rsidRPr="007A41B7" w:rsidTr="00325DAE">
        <w:trPr>
          <w:trHeight w:val="277"/>
        </w:trPr>
        <w:tc>
          <w:tcPr>
            <w:tcW w:w="2284" w:type="dxa"/>
          </w:tcPr>
          <w:p w:rsidR="00BE402A" w:rsidRPr="007A41B7" w:rsidRDefault="00BE402A" w:rsidP="00BE402A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Veleslalom</w:t>
            </w:r>
          </w:p>
        </w:tc>
        <w:tc>
          <w:tcPr>
            <w:tcW w:w="1764" w:type="dxa"/>
            <w:vAlign w:val="center"/>
          </w:tcPr>
          <w:p w:rsidR="00BE402A" w:rsidRPr="007A41B7" w:rsidRDefault="00BE402A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5-30</w:t>
            </w:r>
          </w:p>
        </w:tc>
        <w:tc>
          <w:tcPr>
            <w:tcW w:w="1836" w:type="dxa"/>
            <w:vAlign w:val="center"/>
          </w:tcPr>
          <w:p w:rsidR="00BE402A" w:rsidRPr="007A41B7" w:rsidRDefault="00BE402A" w:rsidP="00325DAE">
            <w:pPr>
              <w:jc w:val="center"/>
              <w:rPr>
                <w:lang w:val="sr-Latn-CS"/>
              </w:rPr>
            </w:pPr>
            <w:r w:rsidRPr="007A41B7">
              <w:rPr>
                <w:lang w:val="sr-Cyrl-CS"/>
              </w:rPr>
              <w:t>50-150</w:t>
            </w:r>
            <w:r w:rsidRPr="007A41B7">
              <w:rPr>
                <w:lang w:val="sr-Latn-CS"/>
              </w:rPr>
              <w:t>m</w:t>
            </w:r>
          </w:p>
        </w:tc>
        <w:tc>
          <w:tcPr>
            <w:tcW w:w="1795" w:type="dxa"/>
            <w:vAlign w:val="center"/>
          </w:tcPr>
          <w:p w:rsidR="00BE402A" w:rsidRPr="007A41B7" w:rsidRDefault="00BE402A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BE402A" w:rsidRPr="007A41B7" w:rsidRDefault="00BE402A" w:rsidP="0036530A">
            <w:r w:rsidRPr="007A41B7">
              <w:rPr>
                <w:lang w:val="bs-Latn-BA"/>
              </w:rPr>
              <w:t xml:space="preserve">   Početnici</w:t>
            </w:r>
            <w:r w:rsidRPr="007A41B7">
              <w:rPr>
                <w:lang w:val="sr-Cyrl-CS"/>
              </w:rPr>
              <w:t xml:space="preserve"> /</w:t>
            </w:r>
            <w:r w:rsidRPr="007A41B7">
              <w:rPr>
                <w:lang w:val="bs-Latn-BA"/>
              </w:rPr>
              <w:t>napredni</w:t>
            </w:r>
          </w:p>
        </w:tc>
      </w:tr>
      <w:tr w:rsidR="00BE402A" w:rsidRPr="007A41B7" w:rsidTr="00325DAE">
        <w:trPr>
          <w:trHeight w:val="277"/>
        </w:trPr>
        <w:tc>
          <w:tcPr>
            <w:tcW w:w="2284" w:type="dxa"/>
          </w:tcPr>
          <w:p w:rsidR="00BE402A" w:rsidRPr="007A41B7" w:rsidRDefault="00BE402A" w:rsidP="00BE402A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Superveleslalom</w:t>
            </w:r>
          </w:p>
        </w:tc>
        <w:tc>
          <w:tcPr>
            <w:tcW w:w="1764" w:type="dxa"/>
            <w:vAlign w:val="center"/>
          </w:tcPr>
          <w:p w:rsidR="00BE402A" w:rsidRPr="007A41B7" w:rsidRDefault="00BE402A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10</w:t>
            </w:r>
            <w:r w:rsidRPr="007A41B7">
              <w:t>-2</w:t>
            </w:r>
            <w:r w:rsidRPr="007A41B7">
              <w:rPr>
                <w:lang w:val="sr-Cyrl-CS"/>
              </w:rPr>
              <w:t>0</w:t>
            </w:r>
          </w:p>
        </w:tc>
        <w:tc>
          <w:tcPr>
            <w:tcW w:w="1836" w:type="dxa"/>
            <w:vAlign w:val="center"/>
          </w:tcPr>
          <w:p w:rsidR="00BE402A" w:rsidRPr="007A41B7" w:rsidRDefault="00BE402A" w:rsidP="00325DAE">
            <w:pPr>
              <w:jc w:val="center"/>
            </w:pPr>
            <w:r w:rsidRPr="007A41B7">
              <w:rPr>
                <w:lang w:val="sr-Cyrl-CS"/>
              </w:rPr>
              <w:t>50</w:t>
            </w:r>
            <w:r w:rsidRPr="007A41B7">
              <w:t>-</w:t>
            </w:r>
            <w:r w:rsidRPr="007A41B7">
              <w:rPr>
                <w:lang w:val="sr-Cyrl-CS"/>
              </w:rPr>
              <w:t>20</w:t>
            </w:r>
            <w:r w:rsidRPr="007A41B7">
              <w:t>0m</w:t>
            </w:r>
          </w:p>
        </w:tc>
        <w:tc>
          <w:tcPr>
            <w:tcW w:w="1795" w:type="dxa"/>
            <w:vAlign w:val="center"/>
          </w:tcPr>
          <w:p w:rsidR="00BE402A" w:rsidRPr="007A41B7" w:rsidRDefault="00BE402A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BE402A" w:rsidRPr="007A41B7" w:rsidRDefault="00BE402A" w:rsidP="00325DAE">
            <w:pPr>
              <w:jc w:val="center"/>
            </w:pPr>
            <w:r w:rsidRPr="007A41B7">
              <w:rPr>
                <w:lang w:val="bs-Latn-BA"/>
              </w:rPr>
              <w:t>Početnici</w:t>
            </w:r>
            <w:r w:rsidRPr="007A41B7">
              <w:rPr>
                <w:lang w:val="sr-Cyrl-CS"/>
              </w:rPr>
              <w:t xml:space="preserve"> /</w:t>
            </w:r>
            <w:r w:rsidRPr="007A41B7">
              <w:rPr>
                <w:lang w:val="bs-Latn-BA"/>
              </w:rPr>
              <w:t>napredni</w:t>
            </w:r>
          </w:p>
        </w:tc>
      </w:tr>
    </w:tbl>
    <w:p w:rsidR="0036530A" w:rsidRPr="007A41B7" w:rsidRDefault="0036530A" w:rsidP="0041729E">
      <w:pPr>
        <w:spacing w:after="0"/>
        <w:jc w:val="both"/>
        <w:rPr>
          <w:b/>
          <w:lang w:val="sr-Cyrl-CS"/>
        </w:rPr>
      </w:pPr>
    </w:p>
    <w:p w:rsidR="008456DA" w:rsidRPr="007A41B7" w:rsidRDefault="007A41B7" w:rsidP="0041729E">
      <w:pPr>
        <w:spacing w:after="0"/>
        <w:jc w:val="both"/>
        <w:rPr>
          <w:b/>
          <w:lang w:val="sr-Cyrl-CS"/>
        </w:rPr>
      </w:pPr>
      <w:r w:rsidRPr="007A41B7">
        <w:rPr>
          <w:b/>
          <w:lang w:val="bs-Latn-BA"/>
        </w:rPr>
        <w:t>Iskusni</w:t>
      </w:r>
      <w:r w:rsidR="008456DA" w:rsidRPr="007A41B7">
        <w:rPr>
          <w:b/>
          <w:lang w:val="sr-Cyrl-CS"/>
        </w:rPr>
        <w:t>:</w:t>
      </w:r>
    </w:p>
    <w:tbl>
      <w:tblPr>
        <w:tblStyle w:val="TableGrid"/>
        <w:tblW w:w="9938" w:type="dxa"/>
        <w:tblLook w:val="04A0"/>
      </w:tblPr>
      <w:tblGrid>
        <w:gridCol w:w="2284"/>
        <w:gridCol w:w="1764"/>
        <w:gridCol w:w="1836"/>
        <w:gridCol w:w="1795"/>
        <w:gridCol w:w="2259"/>
      </w:tblGrid>
      <w:tr w:rsidR="007A41B7" w:rsidRPr="007A41B7" w:rsidTr="00325DAE">
        <w:trPr>
          <w:trHeight w:val="539"/>
        </w:trPr>
        <w:tc>
          <w:tcPr>
            <w:tcW w:w="2284" w:type="dxa"/>
            <w:vAlign w:val="center"/>
          </w:tcPr>
          <w:p w:rsidR="007A41B7" w:rsidRPr="007A41B7" w:rsidRDefault="007A41B7" w:rsidP="009027CF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DISCIPLINA</w:t>
            </w:r>
          </w:p>
        </w:tc>
        <w:tc>
          <w:tcPr>
            <w:tcW w:w="1764" w:type="dxa"/>
            <w:vAlign w:val="center"/>
          </w:tcPr>
          <w:p w:rsidR="007A41B7" w:rsidRPr="007A41B7" w:rsidRDefault="007A41B7" w:rsidP="009027CF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BROJ KAPIJA</w:t>
            </w:r>
          </w:p>
        </w:tc>
        <w:tc>
          <w:tcPr>
            <w:tcW w:w="1836" w:type="dxa"/>
            <w:vAlign w:val="center"/>
          </w:tcPr>
          <w:p w:rsidR="007A41B7" w:rsidRPr="007A41B7" w:rsidRDefault="007A41B7" w:rsidP="009027CF">
            <w:pPr>
              <w:jc w:val="center"/>
              <w:rPr>
                <w:b/>
                <w:lang w:val="sr-Cyrl-CS"/>
              </w:rPr>
            </w:pPr>
            <w:r w:rsidRPr="007A41B7">
              <w:rPr>
                <w:b/>
                <w:lang w:val="bs-Latn-BA"/>
              </w:rPr>
              <w:t>VISINSKA RAZLIKA</w:t>
            </w:r>
            <w:r w:rsidRPr="007A41B7">
              <w:rPr>
                <w:b/>
                <w:lang w:val="sr-Cyrl-C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7A41B7" w:rsidRPr="007A41B7" w:rsidRDefault="007A41B7" w:rsidP="009027CF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ŠIRINA STAZE</w:t>
            </w:r>
          </w:p>
        </w:tc>
        <w:tc>
          <w:tcPr>
            <w:tcW w:w="2259" w:type="dxa"/>
            <w:vAlign w:val="center"/>
          </w:tcPr>
          <w:p w:rsidR="007A41B7" w:rsidRPr="007A41B7" w:rsidRDefault="007A41B7" w:rsidP="009027CF">
            <w:pPr>
              <w:jc w:val="center"/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KLASIFIKACIJA STAZE</w:t>
            </w:r>
          </w:p>
        </w:tc>
      </w:tr>
      <w:tr w:rsidR="007A41B7" w:rsidRPr="007A41B7" w:rsidTr="00325DAE">
        <w:trPr>
          <w:trHeight w:val="262"/>
        </w:trPr>
        <w:tc>
          <w:tcPr>
            <w:tcW w:w="2284" w:type="dxa"/>
          </w:tcPr>
          <w:p w:rsidR="007A41B7" w:rsidRPr="007A41B7" w:rsidRDefault="007A41B7" w:rsidP="009027CF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Slalom</w:t>
            </w:r>
          </w:p>
        </w:tc>
        <w:tc>
          <w:tcPr>
            <w:tcW w:w="1764" w:type="dxa"/>
            <w:vAlign w:val="center"/>
          </w:tcPr>
          <w:p w:rsidR="007A41B7" w:rsidRPr="007A41B7" w:rsidRDefault="007A41B7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20-45</w:t>
            </w:r>
          </w:p>
        </w:tc>
        <w:tc>
          <w:tcPr>
            <w:tcW w:w="1836" w:type="dxa"/>
            <w:vAlign w:val="center"/>
          </w:tcPr>
          <w:p w:rsidR="007A41B7" w:rsidRPr="007A41B7" w:rsidRDefault="007A41B7" w:rsidP="00325DAE">
            <w:pPr>
              <w:jc w:val="center"/>
              <w:rPr>
                <w:lang w:val="sr-Latn-CS"/>
              </w:rPr>
            </w:pPr>
            <w:r w:rsidRPr="007A41B7">
              <w:rPr>
                <w:lang w:val="sr-Cyrl-CS"/>
              </w:rPr>
              <w:t>60-200</w:t>
            </w:r>
            <w:r w:rsidRPr="007A41B7">
              <w:rPr>
                <w:lang w:val="sr-Latn-CS"/>
              </w:rPr>
              <w:t>m</w:t>
            </w:r>
          </w:p>
        </w:tc>
        <w:tc>
          <w:tcPr>
            <w:tcW w:w="1795" w:type="dxa"/>
            <w:vAlign w:val="center"/>
          </w:tcPr>
          <w:p w:rsidR="007A41B7" w:rsidRPr="007A41B7" w:rsidRDefault="007A41B7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7A41B7" w:rsidRPr="007A41B7" w:rsidRDefault="007A41B7" w:rsidP="00325DAE">
            <w:pPr>
              <w:jc w:val="center"/>
              <w:rPr>
                <w:lang w:val="bs-Latn-BA"/>
              </w:rPr>
            </w:pPr>
            <w:r w:rsidRPr="007A41B7">
              <w:rPr>
                <w:lang w:val="bs-Latn-BA"/>
              </w:rPr>
              <w:t>Napredni</w:t>
            </w:r>
          </w:p>
        </w:tc>
      </w:tr>
      <w:tr w:rsidR="007A41B7" w:rsidRPr="007A41B7" w:rsidTr="00325DAE">
        <w:trPr>
          <w:trHeight w:val="277"/>
        </w:trPr>
        <w:tc>
          <w:tcPr>
            <w:tcW w:w="2284" w:type="dxa"/>
          </w:tcPr>
          <w:p w:rsidR="007A41B7" w:rsidRPr="007A41B7" w:rsidRDefault="007A41B7" w:rsidP="009027CF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Veleslalom</w:t>
            </w:r>
          </w:p>
        </w:tc>
        <w:tc>
          <w:tcPr>
            <w:tcW w:w="1764" w:type="dxa"/>
            <w:vAlign w:val="center"/>
          </w:tcPr>
          <w:p w:rsidR="007A41B7" w:rsidRPr="007A41B7" w:rsidRDefault="007A41B7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20-40</w:t>
            </w:r>
          </w:p>
        </w:tc>
        <w:tc>
          <w:tcPr>
            <w:tcW w:w="1836" w:type="dxa"/>
            <w:vAlign w:val="center"/>
          </w:tcPr>
          <w:p w:rsidR="007A41B7" w:rsidRPr="007A41B7" w:rsidRDefault="007A41B7" w:rsidP="00325DAE">
            <w:pPr>
              <w:jc w:val="center"/>
              <w:rPr>
                <w:lang w:val="sr-Latn-CS"/>
              </w:rPr>
            </w:pPr>
            <w:r w:rsidRPr="007A41B7">
              <w:rPr>
                <w:lang w:val="sr-Cyrl-CS"/>
              </w:rPr>
              <w:t>100-300</w:t>
            </w:r>
            <w:r w:rsidRPr="007A41B7">
              <w:rPr>
                <w:lang w:val="sr-Latn-CS"/>
              </w:rPr>
              <w:t>m</w:t>
            </w:r>
          </w:p>
        </w:tc>
        <w:tc>
          <w:tcPr>
            <w:tcW w:w="1795" w:type="dxa"/>
            <w:vAlign w:val="center"/>
          </w:tcPr>
          <w:p w:rsidR="007A41B7" w:rsidRPr="007A41B7" w:rsidRDefault="007A41B7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7A41B7" w:rsidRPr="007A41B7" w:rsidRDefault="007A41B7" w:rsidP="00325DAE">
            <w:pPr>
              <w:jc w:val="center"/>
            </w:pPr>
            <w:r w:rsidRPr="007A41B7">
              <w:rPr>
                <w:lang w:val="bs-Latn-BA"/>
              </w:rPr>
              <w:t>Napredni</w:t>
            </w:r>
          </w:p>
        </w:tc>
      </w:tr>
      <w:tr w:rsidR="007A41B7" w:rsidRPr="007A41B7" w:rsidTr="00325DAE">
        <w:trPr>
          <w:trHeight w:val="277"/>
        </w:trPr>
        <w:tc>
          <w:tcPr>
            <w:tcW w:w="2284" w:type="dxa"/>
          </w:tcPr>
          <w:p w:rsidR="007A41B7" w:rsidRPr="007A41B7" w:rsidRDefault="007A41B7" w:rsidP="009027CF">
            <w:pPr>
              <w:rPr>
                <w:b/>
                <w:lang w:val="bs-Latn-BA"/>
              </w:rPr>
            </w:pPr>
            <w:r w:rsidRPr="007A41B7">
              <w:rPr>
                <w:b/>
                <w:lang w:val="bs-Latn-BA"/>
              </w:rPr>
              <w:t>Superveleslalom</w:t>
            </w:r>
          </w:p>
        </w:tc>
        <w:tc>
          <w:tcPr>
            <w:tcW w:w="1764" w:type="dxa"/>
            <w:vAlign w:val="center"/>
          </w:tcPr>
          <w:p w:rsidR="007A41B7" w:rsidRPr="007A41B7" w:rsidRDefault="007A41B7" w:rsidP="00325DAE">
            <w:pPr>
              <w:jc w:val="center"/>
              <w:rPr>
                <w:lang w:val="sr-Cyrl-CS"/>
              </w:rPr>
            </w:pPr>
            <w:r w:rsidRPr="007A41B7">
              <w:rPr>
                <w:lang w:val="sr-Cyrl-CS"/>
              </w:rPr>
              <w:t>1</w:t>
            </w:r>
            <w:r w:rsidRPr="007A41B7">
              <w:t>5-</w:t>
            </w:r>
            <w:r w:rsidRPr="007A41B7">
              <w:rPr>
                <w:lang w:val="sr-Cyrl-CS"/>
              </w:rPr>
              <w:t>35</w:t>
            </w:r>
          </w:p>
        </w:tc>
        <w:tc>
          <w:tcPr>
            <w:tcW w:w="1836" w:type="dxa"/>
            <w:vAlign w:val="center"/>
          </w:tcPr>
          <w:p w:rsidR="007A41B7" w:rsidRPr="007A41B7" w:rsidRDefault="007A41B7" w:rsidP="00325DAE">
            <w:pPr>
              <w:jc w:val="center"/>
            </w:pPr>
            <w:r w:rsidRPr="007A41B7">
              <w:rPr>
                <w:lang w:val="sr-Cyrl-CS"/>
              </w:rPr>
              <w:t>1</w:t>
            </w:r>
            <w:r w:rsidRPr="007A41B7">
              <w:t>5</w:t>
            </w:r>
            <w:r w:rsidRPr="007A41B7">
              <w:rPr>
                <w:lang w:val="sr-Cyrl-CS"/>
              </w:rPr>
              <w:t>0</w:t>
            </w:r>
            <w:r w:rsidRPr="007A41B7">
              <w:t>-</w:t>
            </w:r>
            <w:r w:rsidRPr="007A41B7">
              <w:rPr>
                <w:lang w:val="sr-Cyrl-CS"/>
              </w:rPr>
              <w:t>35</w:t>
            </w:r>
            <w:r w:rsidRPr="007A41B7">
              <w:t>0m</w:t>
            </w:r>
          </w:p>
        </w:tc>
        <w:tc>
          <w:tcPr>
            <w:tcW w:w="1795" w:type="dxa"/>
            <w:vAlign w:val="center"/>
          </w:tcPr>
          <w:p w:rsidR="007A41B7" w:rsidRPr="007A41B7" w:rsidRDefault="007A41B7" w:rsidP="00325DAE">
            <w:pPr>
              <w:jc w:val="center"/>
            </w:pPr>
            <w:r w:rsidRPr="007A41B7">
              <w:t>30m</w:t>
            </w:r>
          </w:p>
        </w:tc>
        <w:tc>
          <w:tcPr>
            <w:tcW w:w="2259" w:type="dxa"/>
            <w:vAlign w:val="center"/>
          </w:tcPr>
          <w:p w:rsidR="007A41B7" w:rsidRPr="007A41B7" w:rsidRDefault="007A41B7" w:rsidP="00325DAE">
            <w:pPr>
              <w:jc w:val="center"/>
            </w:pPr>
            <w:r w:rsidRPr="007A41B7">
              <w:rPr>
                <w:lang w:val="bs-Latn-BA"/>
              </w:rPr>
              <w:t>Napredni</w:t>
            </w:r>
          </w:p>
        </w:tc>
      </w:tr>
    </w:tbl>
    <w:p w:rsidR="008456DA" w:rsidRDefault="008456DA" w:rsidP="0041729E">
      <w:pPr>
        <w:spacing w:after="0"/>
        <w:jc w:val="both"/>
        <w:rPr>
          <w:b/>
          <w:lang w:val="sr-Cyrl-CS"/>
        </w:rPr>
      </w:pPr>
    </w:p>
    <w:p w:rsidR="00325DAE" w:rsidRDefault="00325DAE" w:rsidP="0041729E">
      <w:pPr>
        <w:spacing w:after="0"/>
        <w:jc w:val="both"/>
        <w:rPr>
          <w:b/>
          <w:lang w:val="sr-Cyrl-CS"/>
        </w:rPr>
      </w:pPr>
    </w:p>
    <w:p w:rsidR="00325DAE" w:rsidRDefault="00325DAE" w:rsidP="0041729E">
      <w:pPr>
        <w:spacing w:after="0"/>
        <w:jc w:val="both"/>
        <w:rPr>
          <w:b/>
          <w:lang w:val="sr-Cyrl-CS"/>
        </w:rPr>
      </w:pPr>
    </w:p>
    <w:p w:rsidR="00325DAE" w:rsidRDefault="00325DAE" w:rsidP="0041729E">
      <w:pPr>
        <w:spacing w:after="0"/>
        <w:jc w:val="both"/>
        <w:rPr>
          <w:b/>
          <w:lang w:val="sr-Cyrl-CS"/>
        </w:rPr>
      </w:pPr>
    </w:p>
    <w:p w:rsidR="003D5E65" w:rsidRDefault="003D5E65" w:rsidP="0041729E">
      <w:pPr>
        <w:spacing w:after="0"/>
        <w:jc w:val="both"/>
        <w:rPr>
          <w:b/>
          <w:lang w:val="sr-Cyrl-CS"/>
        </w:rPr>
      </w:pPr>
    </w:p>
    <w:p w:rsidR="003D5E65" w:rsidRDefault="003D5E65" w:rsidP="0041729E">
      <w:pPr>
        <w:spacing w:after="0"/>
        <w:jc w:val="both"/>
        <w:rPr>
          <w:b/>
          <w:lang w:val="sr-Cyrl-CS"/>
        </w:rPr>
      </w:pPr>
    </w:p>
    <w:p w:rsidR="003D5E65" w:rsidRDefault="003D5E65" w:rsidP="0041729E">
      <w:pPr>
        <w:spacing w:after="0"/>
        <w:jc w:val="both"/>
        <w:rPr>
          <w:b/>
          <w:lang w:val="sr-Cyrl-CS"/>
        </w:rPr>
      </w:pPr>
    </w:p>
    <w:p w:rsidR="00325DAE" w:rsidRPr="005D2589" w:rsidRDefault="005D2589" w:rsidP="0041729E">
      <w:pPr>
        <w:spacing w:after="0"/>
        <w:jc w:val="both"/>
        <w:rPr>
          <w:b/>
          <w:lang w:val="bs-Latn-BA"/>
        </w:rPr>
      </w:pPr>
      <w:r>
        <w:rPr>
          <w:b/>
          <w:lang w:val="bs-Latn-BA"/>
        </w:rPr>
        <w:t>Dijagram visinske razlike staze:</w:t>
      </w:r>
    </w:p>
    <w:p w:rsidR="00325DAE" w:rsidRDefault="00325DAE" w:rsidP="0041729E">
      <w:pPr>
        <w:spacing w:after="0"/>
        <w:jc w:val="both"/>
        <w:rPr>
          <w:b/>
          <w:lang w:val="sr-Cyrl-CS"/>
        </w:rPr>
      </w:pPr>
      <w:r>
        <w:rPr>
          <w:b/>
          <w:noProof/>
          <w:lang w:val="bs-Cyrl-BA" w:eastAsia="bs-Cyrl-BA"/>
        </w:rPr>
        <w:drawing>
          <wp:inline distT="0" distB="0" distL="0" distR="0">
            <wp:extent cx="3895725" cy="2721181"/>
            <wp:effectExtent l="19050" t="0" r="9525" b="0"/>
            <wp:docPr id="6" name="Picture 5" descr="ВИСИНСКА РАЗ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СИНСКА РАЗЛИК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872" cy="27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AE" w:rsidRDefault="00325DAE" w:rsidP="0041729E">
      <w:pPr>
        <w:spacing w:after="0"/>
        <w:jc w:val="both"/>
        <w:rPr>
          <w:b/>
          <w:lang w:val="sr-Cyrl-CS"/>
        </w:rPr>
      </w:pPr>
    </w:p>
    <w:p w:rsidR="00700793" w:rsidRDefault="00700793" w:rsidP="0041729E">
      <w:pPr>
        <w:spacing w:after="0"/>
        <w:jc w:val="both"/>
        <w:rPr>
          <w:b/>
          <w:lang w:val="bs-Latn-BA"/>
        </w:rPr>
      </w:pPr>
    </w:p>
    <w:p w:rsidR="005D2589" w:rsidRDefault="005D2589" w:rsidP="0041729E">
      <w:pPr>
        <w:spacing w:after="0"/>
        <w:jc w:val="both"/>
        <w:rPr>
          <w:b/>
          <w:lang w:val="bs-Latn-BA"/>
        </w:rPr>
      </w:pPr>
    </w:p>
    <w:p w:rsidR="005D2589" w:rsidRDefault="005D2589" w:rsidP="0041729E">
      <w:pPr>
        <w:spacing w:after="0"/>
        <w:jc w:val="both"/>
        <w:rPr>
          <w:b/>
          <w:lang w:val="bs-Latn-BA"/>
        </w:rPr>
      </w:pPr>
    </w:p>
    <w:p w:rsidR="005D2589" w:rsidRDefault="005D2589" w:rsidP="0041729E">
      <w:pPr>
        <w:spacing w:after="0"/>
        <w:jc w:val="both"/>
        <w:rPr>
          <w:b/>
          <w:lang w:val="bs-Latn-BA"/>
        </w:rPr>
      </w:pPr>
    </w:p>
    <w:p w:rsidR="005D2589" w:rsidRPr="005D2589" w:rsidRDefault="005D2589" w:rsidP="0041729E">
      <w:pPr>
        <w:spacing w:after="0"/>
        <w:jc w:val="both"/>
        <w:rPr>
          <w:b/>
          <w:lang w:val="bs-Latn-BA"/>
        </w:rPr>
      </w:pPr>
    </w:p>
    <w:p w:rsidR="005D2589" w:rsidRDefault="005D2589" w:rsidP="005D2589">
      <w:pPr>
        <w:spacing w:after="0"/>
        <w:rPr>
          <w:b/>
        </w:rPr>
      </w:pPr>
      <w:r w:rsidRPr="005D2589">
        <w:rPr>
          <w:b/>
        </w:rPr>
        <w:lastRenderedPageBreak/>
        <w:t>7. SPECIFIČNOSTI DISCIPLINA</w:t>
      </w:r>
      <w:r>
        <w:br/>
      </w:r>
      <w:r>
        <w:br/>
      </w:r>
      <w:r w:rsidRPr="005D2589">
        <w:rPr>
          <w:b/>
        </w:rPr>
        <w:t>a) Slalom/veleslalom</w:t>
      </w:r>
    </w:p>
    <w:p w:rsidR="00300E94" w:rsidRDefault="005D2589" w:rsidP="005D2589">
      <w:pPr>
        <w:spacing w:after="0"/>
      </w:pPr>
      <w:r>
        <w:br/>
        <w:t xml:space="preserve">1. U trkama slaloma i veleslaloma, svaki takmičar vozi dvije vožnje . Ukupno vrijeme iz obe vožnje </w:t>
      </w:r>
      <w:r w:rsidR="00300E94">
        <w:t xml:space="preserve">   </w:t>
      </w:r>
    </w:p>
    <w:p w:rsidR="00300E94" w:rsidRDefault="00300E94" w:rsidP="005D2589">
      <w:pPr>
        <w:spacing w:after="0"/>
      </w:pPr>
      <w:r>
        <w:t xml:space="preserve">    </w:t>
      </w:r>
      <w:r w:rsidR="005D2589">
        <w:t>određuje plasman takmičara.</w:t>
      </w:r>
    </w:p>
    <w:p w:rsidR="00300E94" w:rsidRDefault="005D2589" w:rsidP="005D2589">
      <w:pPr>
        <w:spacing w:after="0"/>
      </w:pPr>
      <w:r>
        <w:br/>
        <w:t>2. Odluku o eventualnoj drugačijoj postavci staze za drugu vožnju, donosi sudijski žiri.</w:t>
      </w:r>
    </w:p>
    <w:p w:rsidR="00300E94" w:rsidRDefault="005D2589" w:rsidP="005D2589">
      <w:pPr>
        <w:spacing w:after="0"/>
      </w:pPr>
      <w:r>
        <w:br/>
        <w:t xml:space="preserve">3. Vrijeme koje takmičar ostvari u prvoj vožnji, određuje njegovu startnu poziciju u drugoj vožnji u okviru </w:t>
      </w:r>
      <w:r w:rsidR="00300E94">
        <w:t xml:space="preserve"> </w:t>
      </w:r>
    </w:p>
    <w:p w:rsidR="00300E94" w:rsidRDefault="00300E94" w:rsidP="005D2589">
      <w:pPr>
        <w:spacing w:after="0"/>
      </w:pPr>
      <w:r>
        <w:t xml:space="preserve">    </w:t>
      </w:r>
      <w:r w:rsidR="005D2589">
        <w:t xml:space="preserve">divizije i grupe u kojoj se takmiči. Takmičar sa najslabijim vremenom iz prve vožnje startuje prvi u </w:t>
      </w:r>
      <w:r>
        <w:t xml:space="preserve"> </w:t>
      </w:r>
    </w:p>
    <w:p w:rsidR="00300E94" w:rsidRDefault="00300E94" w:rsidP="005D2589">
      <w:pPr>
        <w:spacing w:after="0"/>
      </w:pPr>
      <w:r>
        <w:t xml:space="preserve">    </w:t>
      </w:r>
      <w:r w:rsidR="005D2589">
        <w:t xml:space="preserve">drugoj vožnji. Takmičar sa najboljim vremenom iz prve vožnje startuje posljednji u drugoj vožnji. </w:t>
      </w:r>
    </w:p>
    <w:p w:rsidR="00300E94" w:rsidRDefault="00300E94" w:rsidP="005D2589">
      <w:pPr>
        <w:spacing w:after="0"/>
      </w:pPr>
      <w:r>
        <w:t xml:space="preserve">    </w:t>
      </w:r>
      <w:r w:rsidR="005D2589">
        <w:t xml:space="preserve">Diskvalifikovani takmičari iz prve vožnje mogu da nastupe u drugoj, ali tek nakon što svi takmičari iz </w:t>
      </w:r>
    </w:p>
    <w:p w:rsidR="00995C95" w:rsidRDefault="00300E94" w:rsidP="005D2589">
      <w:pPr>
        <w:spacing w:after="0"/>
      </w:pPr>
      <w:r>
        <w:t xml:space="preserve">    </w:t>
      </w:r>
      <w:r w:rsidR="005D2589">
        <w:t>njihove divizije i grupe završe sa takmičenjem.</w:t>
      </w:r>
      <w:r w:rsidR="005D2589">
        <w:br/>
      </w:r>
    </w:p>
    <w:p w:rsidR="00300E94" w:rsidRDefault="005D2589" w:rsidP="005D2589">
      <w:pPr>
        <w:spacing w:after="0"/>
        <w:rPr>
          <w:b/>
        </w:rPr>
      </w:pPr>
      <w:r>
        <w:br/>
      </w:r>
      <w:r w:rsidRPr="00300E94">
        <w:rPr>
          <w:b/>
        </w:rPr>
        <w:t>b) Superveleslalom</w:t>
      </w:r>
    </w:p>
    <w:p w:rsidR="00300E94" w:rsidRDefault="005D2589" w:rsidP="005D2589">
      <w:pPr>
        <w:spacing w:after="0"/>
      </w:pPr>
      <w:r>
        <w:br/>
      </w:r>
      <w:r w:rsidR="00300E94">
        <w:t xml:space="preserve"> </w:t>
      </w:r>
      <w:r>
        <w:t xml:space="preserve">1. Organizator takmičenja može da promijeni-prilagodi težinu staze za takmičenje u zavisnosti od nivoa </w:t>
      </w:r>
      <w:r w:rsidR="00300E94">
        <w:t xml:space="preserve">   </w:t>
      </w:r>
    </w:p>
    <w:p w:rsidR="00300E94" w:rsidRDefault="00300E94" w:rsidP="005D2589">
      <w:pPr>
        <w:spacing w:after="0"/>
      </w:pPr>
      <w:r>
        <w:t xml:space="preserve">      </w:t>
      </w:r>
      <w:r w:rsidR="005D2589">
        <w:t>znanja i sposobnosti prijavljenih takmičara.</w:t>
      </w:r>
      <w:r w:rsidR="005D2589">
        <w:br/>
        <w:t>2.</w:t>
      </w:r>
      <w:r w:rsidR="00995C95">
        <w:t xml:space="preserve"> </w:t>
      </w:r>
      <w:r w:rsidR="005D2589">
        <w:t xml:space="preserve"> Jedna probna vožnja na stazi na kojoj će se odvijati takmičenje, je obavezna za sve učesnike </w:t>
      </w:r>
    </w:p>
    <w:p w:rsidR="00300E94" w:rsidRDefault="00300E94" w:rsidP="005D2589">
      <w:pPr>
        <w:spacing w:after="0"/>
      </w:pPr>
      <w:r>
        <w:t xml:space="preserve">    </w:t>
      </w:r>
      <w:r w:rsidR="00995C95">
        <w:t xml:space="preserve"> </w:t>
      </w:r>
      <w:r w:rsidR="005D2589">
        <w:t>takmičenja u ovoj disciplini prije vožnje glavne trke.</w:t>
      </w:r>
      <w:r w:rsidR="005D2589">
        <w:br/>
        <w:t>3.</w:t>
      </w:r>
      <w:r w:rsidR="00995C95">
        <w:t xml:space="preserve"> </w:t>
      </w:r>
      <w:r w:rsidR="005D2589">
        <w:t xml:space="preserve"> Organizator takmičenja može donijeti odluku da se mjeri vrijeme ostvareno u probnoj vožnji, stim, da </w:t>
      </w:r>
      <w:r>
        <w:t xml:space="preserve">  </w:t>
      </w:r>
    </w:p>
    <w:p w:rsidR="00300E94" w:rsidRDefault="00300E94" w:rsidP="005D2589">
      <w:pPr>
        <w:spacing w:after="0"/>
      </w:pPr>
      <w:r>
        <w:t xml:space="preserve">   </w:t>
      </w:r>
      <w:r w:rsidR="00995C95">
        <w:t xml:space="preserve"> </w:t>
      </w:r>
      <w:r>
        <w:t xml:space="preserve"> </w:t>
      </w:r>
      <w:r w:rsidR="005D2589">
        <w:t>ostvareno vrijeme nema uticaj na raspored nastupa u glavnoj vožnji.</w:t>
      </w:r>
      <w:r w:rsidR="005D2589">
        <w:br/>
        <w:t>4.</w:t>
      </w:r>
      <w:r w:rsidR="00995C95">
        <w:t xml:space="preserve"> </w:t>
      </w:r>
      <w:r w:rsidR="005D2589">
        <w:t xml:space="preserve"> U disciplini superveleslalom vozi se jedna vožnja, a vrijeme ostvareno u istoj određuje plasman </w:t>
      </w:r>
    </w:p>
    <w:p w:rsidR="003D5E65" w:rsidRDefault="00300E94" w:rsidP="005D2589">
      <w:pPr>
        <w:spacing w:after="0"/>
        <w:rPr>
          <w:lang w:val="sr-Cyrl-CS"/>
        </w:rPr>
      </w:pPr>
      <w:r>
        <w:t xml:space="preserve">    </w:t>
      </w:r>
      <w:r w:rsidR="00995C95">
        <w:t xml:space="preserve"> </w:t>
      </w:r>
      <w:r w:rsidR="005D2589">
        <w:t>takmičara.</w:t>
      </w:r>
    </w:p>
    <w:p w:rsidR="003D5E65" w:rsidRDefault="003D5E65" w:rsidP="003D5E65">
      <w:pPr>
        <w:spacing w:after="0"/>
        <w:jc w:val="both"/>
        <w:rPr>
          <w:lang w:val="sr-Cyrl-CS"/>
        </w:rPr>
      </w:pPr>
    </w:p>
    <w:p w:rsidR="003D5E65" w:rsidRDefault="003D5E65" w:rsidP="003D5E65">
      <w:pPr>
        <w:spacing w:after="0"/>
        <w:jc w:val="both"/>
        <w:rPr>
          <w:lang w:val="sr-Cyrl-CS"/>
        </w:rPr>
      </w:pPr>
    </w:p>
    <w:p w:rsidR="00EA75B4" w:rsidRDefault="00EA75B4" w:rsidP="00EA75B4">
      <w:pPr>
        <w:pStyle w:val="ListParagraph"/>
        <w:spacing w:after="0"/>
        <w:ind w:left="0"/>
        <w:rPr>
          <w:b/>
        </w:rPr>
      </w:pPr>
      <w:r w:rsidRPr="00EA75B4">
        <w:rPr>
          <w:b/>
        </w:rPr>
        <w:t>8. PRELAZNE I ZAVRŠNE ODREDBE</w:t>
      </w:r>
    </w:p>
    <w:p w:rsidR="00EA75B4" w:rsidRDefault="00EA75B4" w:rsidP="00EA75B4">
      <w:pPr>
        <w:pStyle w:val="ListParagraph"/>
        <w:spacing w:after="0"/>
        <w:ind w:left="0"/>
      </w:pPr>
      <w:r>
        <w:br/>
        <w:t xml:space="preserve">       - Organizator takmičenja zadržava pravo da takmičenje prilagodi uslovima koji vladaju na terenu. </w:t>
      </w:r>
      <w:r>
        <w:br/>
        <w:t xml:space="preserve">       - Moguće je angažovati manje osoblja i tehnike od gore navedenog, ali samo u slučaju da promjena   </w:t>
      </w:r>
    </w:p>
    <w:p w:rsidR="00EA75B4" w:rsidRDefault="00EA75B4" w:rsidP="00EA75B4">
      <w:pPr>
        <w:pStyle w:val="ListParagraph"/>
        <w:spacing w:after="0"/>
        <w:ind w:left="0"/>
      </w:pPr>
      <w:r>
        <w:t xml:space="preserve">         ne narušava tok, bezbijednost i regularnost takmičenja. </w:t>
      </w:r>
      <w:r>
        <w:br/>
        <w:t xml:space="preserve">       - Medicinska ekipa i gorska služba spašavanja je obavezna na svim takmičenjima.</w:t>
      </w:r>
      <w:r>
        <w:br/>
        <w:t xml:space="preserve">       - Organizator takmičenja mora se pridržavati pravila koja se tiču disciplina, dužine i širine, visinske    </w:t>
      </w:r>
    </w:p>
    <w:p w:rsidR="00DE4C87" w:rsidRPr="00DE4C87" w:rsidRDefault="00EA75B4" w:rsidP="00EA75B4">
      <w:pPr>
        <w:pStyle w:val="ListParagraph"/>
        <w:spacing w:after="0"/>
        <w:ind w:left="0"/>
        <w:rPr>
          <w:lang w:val="sr-Cyrl-CS"/>
        </w:rPr>
      </w:pPr>
      <w:r>
        <w:t xml:space="preserve">          razlike staze i broja propisanih kapija za discipline predviđene ovi</w:t>
      </w:r>
      <w:r w:rsidR="001B174F">
        <w:t>m dokumentom .</w:t>
      </w:r>
      <w:r w:rsidR="001B174F">
        <w:br/>
      </w:r>
      <w:r w:rsidR="001B174F">
        <w:br/>
      </w:r>
      <w:r w:rsidR="001B174F">
        <w:br/>
      </w:r>
      <w:r w:rsidR="001B174F">
        <w:br/>
        <w:t>Banja Luka: 24.1.2019</w:t>
      </w:r>
      <w:r>
        <w:t>. godine</w:t>
      </w:r>
    </w:p>
    <w:sectPr w:rsidR="00DE4C87" w:rsidRPr="00DE4C87" w:rsidSect="00216B2B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40" w:rsidRDefault="00771940" w:rsidP="00216B2B">
      <w:pPr>
        <w:spacing w:after="0" w:line="240" w:lineRule="auto"/>
      </w:pPr>
      <w:r>
        <w:separator/>
      </w:r>
    </w:p>
  </w:endnote>
  <w:endnote w:type="continuationSeparator" w:id="1">
    <w:p w:rsidR="00771940" w:rsidRDefault="00771940" w:rsidP="0021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641"/>
      <w:docPartObj>
        <w:docPartGallery w:val="Page Numbers (Bottom of Page)"/>
        <w:docPartUnique/>
      </w:docPartObj>
    </w:sdtPr>
    <w:sdtContent>
      <w:p w:rsidR="00BE402A" w:rsidRDefault="005702C4">
        <w:pPr>
          <w:pStyle w:val="Footer"/>
          <w:jc w:val="right"/>
        </w:pPr>
        <w:fldSimple w:instr=" PAGE   \* MERGEFORMAT ">
          <w:r w:rsidR="008F22D9">
            <w:rPr>
              <w:noProof/>
            </w:rPr>
            <w:t>5</w:t>
          </w:r>
        </w:fldSimple>
      </w:p>
    </w:sdtContent>
  </w:sdt>
  <w:p w:rsidR="00BE402A" w:rsidRDefault="00BE40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40" w:rsidRDefault="00771940" w:rsidP="00216B2B">
      <w:pPr>
        <w:spacing w:after="0" w:line="240" w:lineRule="auto"/>
      </w:pPr>
      <w:r>
        <w:separator/>
      </w:r>
    </w:p>
  </w:footnote>
  <w:footnote w:type="continuationSeparator" w:id="1">
    <w:p w:rsidR="00771940" w:rsidRDefault="00771940" w:rsidP="0021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922"/>
    <w:multiLevelType w:val="hybridMultilevel"/>
    <w:tmpl w:val="266C7F66"/>
    <w:lvl w:ilvl="0" w:tplc="86B8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34CD9"/>
    <w:multiLevelType w:val="hybridMultilevel"/>
    <w:tmpl w:val="E2521F02"/>
    <w:lvl w:ilvl="0" w:tplc="B06CB5D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1C3DCC"/>
    <w:multiLevelType w:val="hybridMultilevel"/>
    <w:tmpl w:val="2152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6767"/>
    <w:multiLevelType w:val="multilevel"/>
    <w:tmpl w:val="4A3C4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EB2A41"/>
    <w:multiLevelType w:val="multilevel"/>
    <w:tmpl w:val="4A3C4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AB616D2"/>
    <w:multiLevelType w:val="hybridMultilevel"/>
    <w:tmpl w:val="D7069D8C"/>
    <w:lvl w:ilvl="0" w:tplc="EE54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02701"/>
    <w:multiLevelType w:val="multilevel"/>
    <w:tmpl w:val="4A3C4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5A757A"/>
    <w:multiLevelType w:val="hybridMultilevel"/>
    <w:tmpl w:val="3098B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92E20"/>
    <w:multiLevelType w:val="hybridMultilevel"/>
    <w:tmpl w:val="759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0AD"/>
    <w:rsid w:val="0000121D"/>
    <w:rsid w:val="00003660"/>
    <w:rsid w:val="00011E4E"/>
    <w:rsid w:val="000509D9"/>
    <w:rsid w:val="000719E5"/>
    <w:rsid w:val="00077EB3"/>
    <w:rsid w:val="00093E24"/>
    <w:rsid w:val="000C7D3A"/>
    <w:rsid w:val="000D211F"/>
    <w:rsid w:val="000D2770"/>
    <w:rsid w:val="000F3A5E"/>
    <w:rsid w:val="00126936"/>
    <w:rsid w:val="00175513"/>
    <w:rsid w:val="001A3F87"/>
    <w:rsid w:val="001A660B"/>
    <w:rsid w:val="001A778C"/>
    <w:rsid w:val="001B174F"/>
    <w:rsid w:val="001D29EF"/>
    <w:rsid w:val="001F5993"/>
    <w:rsid w:val="00216B2B"/>
    <w:rsid w:val="00232EA4"/>
    <w:rsid w:val="0024004E"/>
    <w:rsid w:val="00252070"/>
    <w:rsid w:val="002755CC"/>
    <w:rsid w:val="002A4177"/>
    <w:rsid w:val="002B395B"/>
    <w:rsid w:val="002C6254"/>
    <w:rsid w:val="002D11BB"/>
    <w:rsid w:val="00300E94"/>
    <w:rsid w:val="00303ABC"/>
    <w:rsid w:val="0032013C"/>
    <w:rsid w:val="003249A8"/>
    <w:rsid w:val="0032551F"/>
    <w:rsid w:val="00325DAE"/>
    <w:rsid w:val="003268F5"/>
    <w:rsid w:val="003336AC"/>
    <w:rsid w:val="00361C0A"/>
    <w:rsid w:val="00362D63"/>
    <w:rsid w:val="0036530A"/>
    <w:rsid w:val="003A72C0"/>
    <w:rsid w:val="003D5E65"/>
    <w:rsid w:val="0041729E"/>
    <w:rsid w:val="00424691"/>
    <w:rsid w:val="00446817"/>
    <w:rsid w:val="00447687"/>
    <w:rsid w:val="00450C11"/>
    <w:rsid w:val="00465EED"/>
    <w:rsid w:val="00474335"/>
    <w:rsid w:val="004900EB"/>
    <w:rsid w:val="00491367"/>
    <w:rsid w:val="00492727"/>
    <w:rsid w:val="004E18D1"/>
    <w:rsid w:val="005154CE"/>
    <w:rsid w:val="00535F78"/>
    <w:rsid w:val="005702C4"/>
    <w:rsid w:val="005A1DF9"/>
    <w:rsid w:val="005C66F7"/>
    <w:rsid w:val="005D2589"/>
    <w:rsid w:val="0063403F"/>
    <w:rsid w:val="00654B53"/>
    <w:rsid w:val="00687DA5"/>
    <w:rsid w:val="00693BC3"/>
    <w:rsid w:val="006950E7"/>
    <w:rsid w:val="006962C0"/>
    <w:rsid w:val="00700793"/>
    <w:rsid w:val="00714264"/>
    <w:rsid w:val="00714D42"/>
    <w:rsid w:val="00721CAA"/>
    <w:rsid w:val="0072447C"/>
    <w:rsid w:val="00755F48"/>
    <w:rsid w:val="00761122"/>
    <w:rsid w:val="00771940"/>
    <w:rsid w:val="00777164"/>
    <w:rsid w:val="00791DEE"/>
    <w:rsid w:val="007A41B7"/>
    <w:rsid w:val="007C257F"/>
    <w:rsid w:val="007C35B0"/>
    <w:rsid w:val="007D70DB"/>
    <w:rsid w:val="007F0998"/>
    <w:rsid w:val="007F196C"/>
    <w:rsid w:val="00822458"/>
    <w:rsid w:val="00822EE5"/>
    <w:rsid w:val="008456DA"/>
    <w:rsid w:val="00856678"/>
    <w:rsid w:val="008631CD"/>
    <w:rsid w:val="00870C0D"/>
    <w:rsid w:val="00884C43"/>
    <w:rsid w:val="00896D80"/>
    <w:rsid w:val="008D36AF"/>
    <w:rsid w:val="008F22D9"/>
    <w:rsid w:val="00925436"/>
    <w:rsid w:val="0094449A"/>
    <w:rsid w:val="00960AA4"/>
    <w:rsid w:val="00967BF8"/>
    <w:rsid w:val="00995C95"/>
    <w:rsid w:val="009B0924"/>
    <w:rsid w:val="009F0A91"/>
    <w:rsid w:val="00A005A6"/>
    <w:rsid w:val="00A212F7"/>
    <w:rsid w:val="00A475E5"/>
    <w:rsid w:val="00A5503B"/>
    <w:rsid w:val="00A64FDA"/>
    <w:rsid w:val="00A77DCE"/>
    <w:rsid w:val="00A82C8A"/>
    <w:rsid w:val="00A96FCE"/>
    <w:rsid w:val="00AC3F26"/>
    <w:rsid w:val="00AD6F93"/>
    <w:rsid w:val="00AE520A"/>
    <w:rsid w:val="00AF2D3D"/>
    <w:rsid w:val="00B2307D"/>
    <w:rsid w:val="00B330AD"/>
    <w:rsid w:val="00B64FD6"/>
    <w:rsid w:val="00B85091"/>
    <w:rsid w:val="00B955F7"/>
    <w:rsid w:val="00BC0E96"/>
    <w:rsid w:val="00BC48BA"/>
    <w:rsid w:val="00BC6B42"/>
    <w:rsid w:val="00BE402A"/>
    <w:rsid w:val="00BF6C9D"/>
    <w:rsid w:val="00C10951"/>
    <w:rsid w:val="00C835EB"/>
    <w:rsid w:val="00C90F5E"/>
    <w:rsid w:val="00C91C37"/>
    <w:rsid w:val="00CC69F7"/>
    <w:rsid w:val="00CD1E07"/>
    <w:rsid w:val="00CD51F9"/>
    <w:rsid w:val="00CF21D2"/>
    <w:rsid w:val="00D21D88"/>
    <w:rsid w:val="00D24DC5"/>
    <w:rsid w:val="00D270F6"/>
    <w:rsid w:val="00D369E0"/>
    <w:rsid w:val="00D3796A"/>
    <w:rsid w:val="00D54879"/>
    <w:rsid w:val="00DA2F34"/>
    <w:rsid w:val="00DC620A"/>
    <w:rsid w:val="00DC68B9"/>
    <w:rsid w:val="00DE4C87"/>
    <w:rsid w:val="00DF1C98"/>
    <w:rsid w:val="00E04CE8"/>
    <w:rsid w:val="00E12F47"/>
    <w:rsid w:val="00E21232"/>
    <w:rsid w:val="00E2792A"/>
    <w:rsid w:val="00E55B3D"/>
    <w:rsid w:val="00E57B87"/>
    <w:rsid w:val="00E83362"/>
    <w:rsid w:val="00EA189B"/>
    <w:rsid w:val="00EA75B4"/>
    <w:rsid w:val="00EB72A8"/>
    <w:rsid w:val="00EC0C01"/>
    <w:rsid w:val="00EC2308"/>
    <w:rsid w:val="00EC4AB2"/>
    <w:rsid w:val="00EC5E75"/>
    <w:rsid w:val="00ED1EAD"/>
    <w:rsid w:val="00ED2F05"/>
    <w:rsid w:val="00F22DAA"/>
    <w:rsid w:val="00F66A98"/>
    <w:rsid w:val="00F6777E"/>
    <w:rsid w:val="00F764C9"/>
    <w:rsid w:val="00FC4438"/>
    <w:rsid w:val="00FD2987"/>
    <w:rsid w:val="00FE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B2B"/>
  </w:style>
  <w:style w:type="paragraph" w:styleId="Footer">
    <w:name w:val="footer"/>
    <w:basedOn w:val="Normal"/>
    <w:link w:val="FooterChar"/>
    <w:uiPriority w:val="99"/>
    <w:unhideWhenUsed/>
    <w:rsid w:val="0021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2B"/>
  </w:style>
  <w:style w:type="table" w:styleId="TableGrid">
    <w:name w:val="Table Grid"/>
    <w:basedOn w:val="TableNormal"/>
    <w:uiPriority w:val="59"/>
    <w:rsid w:val="003653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E744-B117-4B14-B690-9525F2F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гиша</cp:lastModifiedBy>
  <cp:revision>18</cp:revision>
  <dcterms:created xsi:type="dcterms:W3CDTF">2015-12-30T16:05:00Z</dcterms:created>
  <dcterms:modified xsi:type="dcterms:W3CDTF">2019-01-24T21:52:00Z</dcterms:modified>
</cp:coreProperties>
</file>